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159" w:rsidRDefault="00300159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E14754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300159">
        <w:rPr>
          <w:rFonts w:ascii="Arial" w:eastAsia="Calibri" w:hAnsi="Arial" w:cs="Arial"/>
          <w:b/>
          <w:sz w:val="24"/>
          <w:szCs w:val="24"/>
          <w:lang w:eastAsia="ar-SA"/>
        </w:rPr>
        <w:t>PLAN DE DIRECCIÓN DE GRUPO</w:t>
      </w: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300159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1D2839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t>GRADO CUART</w:t>
      </w:r>
      <w:r w:rsidR="00C66C62">
        <w:rPr>
          <w:rFonts w:ascii="Arial" w:eastAsia="Calibri" w:hAnsi="Arial" w:cs="Arial"/>
          <w:b/>
          <w:sz w:val="24"/>
          <w:szCs w:val="24"/>
          <w:lang w:eastAsia="ar-SA"/>
        </w:rPr>
        <w:t>O</w:t>
      </w:r>
    </w:p>
    <w:p w:rsidR="005F756D" w:rsidRPr="00300159" w:rsidRDefault="00971411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t>MARÍA ESPERANZA HARTMANN GARZÓN</w:t>
      </w: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300159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5F756D" w:rsidRPr="00300159" w:rsidRDefault="005F756D" w:rsidP="005F75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30015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INSTITUCIÓN EDUCATIVA ANTONIO NARIÑO</w:t>
      </w:r>
    </w:p>
    <w:p w:rsidR="005F756D" w:rsidRPr="00300159" w:rsidRDefault="00C66C62" w:rsidP="00E147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SEDE PRINCIPAL </w:t>
      </w:r>
    </w:p>
    <w:p w:rsidR="005F756D" w:rsidRPr="00300159" w:rsidRDefault="005F756D" w:rsidP="00E147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30015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JORNADA MAÑANA</w:t>
      </w:r>
    </w:p>
    <w:p w:rsidR="008D3724" w:rsidRDefault="001D2839" w:rsidP="00F161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021</w:t>
      </w:r>
    </w:p>
    <w:p w:rsidR="00A34F29" w:rsidRDefault="00A34F29" w:rsidP="00E147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E14754" w:rsidRPr="00E14754" w:rsidRDefault="00E14754" w:rsidP="00E147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E14754" w:rsidRPr="008D3724" w:rsidRDefault="00E14754" w:rsidP="00E14754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8D3724">
        <w:rPr>
          <w:rFonts w:ascii="Arial" w:eastAsia="Times New Roman" w:hAnsi="Arial" w:cs="Arial"/>
          <w:b/>
          <w:sz w:val="24"/>
          <w:szCs w:val="24"/>
          <w:lang w:val="es-ES" w:eastAsia="es-ES"/>
        </w:rPr>
        <w:t>IDENTIFICACIÓN</w:t>
      </w:r>
    </w:p>
    <w:p w:rsidR="008D3724" w:rsidRDefault="008D3724" w:rsidP="008D3724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14754" w:rsidRDefault="00A34F29" w:rsidP="00E14754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SEDE:</w:t>
      </w:r>
      <w:r w:rsidR="00E1475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Principal o Antonio Nariño</w:t>
      </w:r>
    </w:p>
    <w:p w:rsidR="00E14754" w:rsidRDefault="00A34F29" w:rsidP="00E14754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NIVEL: </w:t>
      </w:r>
      <w:r w:rsidR="00E1475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Educación Básica Primaria</w:t>
      </w:r>
    </w:p>
    <w:p w:rsidR="00E14754" w:rsidRDefault="00A34F29" w:rsidP="00E14754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GRADO: </w:t>
      </w:r>
      <w:r w:rsidR="00E1475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</w:t>
      </w:r>
      <w:r w:rsidR="001D2839">
        <w:rPr>
          <w:rFonts w:ascii="Arial" w:eastAsia="Times New Roman" w:hAnsi="Arial" w:cs="Arial"/>
          <w:sz w:val="24"/>
          <w:szCs w:val="24"/>
          <w:lang w:val="es-ES" w:eastAsia="es-ES"/>
        </w:rPr>
        <w:t>Cuarto</w:t>
      </w:r>
    </w:p>
    <w:p w:rsidR="00E14754" w:rsidRPr="00E14754" w:rsidRDefault="001D2839" w:rsidP="00E14754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AÑO ESCOLAR:              2021</w:t>
      </w:r>
      <w:r w:rsidR="00E1475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A34F29" w:rsidRDefault="00A34F29" w:rsidP="00A34F29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DIRECTOR DE GRADO: </w:t>
      </w:r>
      <w:r w:rsidR="008D372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p.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María Esperanza Hartmann Garzón</w:t>
      </w:r>
    </w:p>
    <w:p w:rsidR="00E14754" w:rsidRPr="00E14754" w:rsidRDefault="00A34F29" w:rsidP="00E14754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E14754" w:rsidRDefault="00E1475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16141" w:rsidRDefault="00F16141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16141" w:rsidRDefault="00F16141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16141" w:rsidRDefault="00F16141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16141" w:rsidRDefault="00F16141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F756D" w:rsidRDefault="005F756D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F756D" w:rsidRPr="00E14754" w:rsidRDefault="005F756D" w:rsidP="00E1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14754" w:rsidRPr="00E14754" w:rsidRDefault="00E14754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34F29" w:rsidRPr="008D3724" w:rsidRDefault="00E14754" w:rsidP="00A34F29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8D3724"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JUSTIFICACION</w:t>
      </w:r>
    </w:p>
    <w:p w:rsidR="00A34F29" w:rsidRDefault="00A34F29" w:rsidP="00A34F29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34F29" w:rsidRDefault="00A34F29" w:rsidP="00A34F29">
      <w:pPr>
        <w:jc w:val="both"/>
        <w:rPr>
          <w:rFonts w:ascii="Arial" w:hAnsi="Arial" w:cs="Arial"/>
          <w:sz w:val="24"/>
          <w:szCs w:val="24"/>
        </w:rPr>
      </w:pPr>
      <w:r w:rsidRPr="00A34F29">
        <w:rPr>
          <w:rFonts w:ascii="Arial" w:hAnsi="Arial" w:cs="Arial"/>
          <w:sz w:val="24"/>
          <w:szCs w:val="24"/>
        </w:rPr>
        <w:t>El Director de Grupo es el adulto que, después de los padres</w:t>
      </w:r>
      <w:r>
        <w:rPr>
          <w:rFonts w:ascii="Arial" w:hAnsi="Arial" w:cs="Arial"/>
          <w:sz w:val="24"/>
          <w:szCs w:val="24"/>
        </w:rPr>
        <w:t xml:space="preserve"> de familia un juega un papel trascendental en la formación de niños y jóvenes, puesto que además de reforzar los valores que trae el niño de la casa,</w:t>
      </w:r>
      <w:r w:rsidRPr="00A34F29">
        <w:rPr>
          <w:rFonts w:ascii="Arial" w:hAnsi="Arial" w:cs="Arial"/>
          <w:sz w:val="24"/>
          <w:szCs w:val="24"/>
        </w:rPr>
        <w:t xml:space="preserve"> tiene la responsabilidad </w:t>
      </w:r>
      <w:r>
        <w:rPr>
          <w:rFonts w:ascii="Arial" w:hAnsi="Arial" w:cs="Arial"/>
          <w:sz w:val="24"/>
          <w:szCs w:val="24"/>
        </w:rPr>
        <w:t xml:space="preserve">de ser el facilitador de conocimiento </w:t>
      </w:r>
      <w:r w:rsidRPr="00A34F29">
        <w:rPr>
          <w:rFonts w:ascii="Arial" w:hAnsi="Arial" w:cs="Arial"/>
          <w:sz w:val="24"/>
          <w:szCs w:val="24"/>
        </w:rPr>
        <w:t>en la</w:t>
      </w:r>
      <w:r>
        <w:rPr>
          <w:rFonts w:ascii="Arial" w:hAnsi="Arial" w:cs="Arial"/>
          <w:sz w:val="24"/>
          <w:szCs w:val="24"/>
        </w:rPr>
        <w:t>s diferentes áreas de conocimiento que tienen como objetivo la</w:t>
      </w:r>
      <w:r w:rsidRPr="00A34F29">
        <w:rPr>
          <w:rFonts w:ascii="Arial" w:hAnsi="Arial" w:cs="Arial"/>
          <w:sz w:val="24"/>
          <w:szCs w:val="24"/>
        </w:rPr>
        <w:t xml:space="preserve"> formación </w:t>
      </w:r>
      <w:r>
        <w:rPr>
          <w:rFonts w:ascii="Arial" w:hAnsi="Arial" w:cs="Arial"/>
          <w:sz w:val="24"/>
          <w:szCs w:val="24"/>
        </w:rPr>
        <w:t>académica del estudiante</w:t>
      </w:r>
      <w:r w:rsidRPr="00A34F29">
        <w:rPr>
          <w:rFonts w:ascii="Arial" w:hAnsi="Arial" w:cs="Arial"/>
          <w:sz w:val="24"/>
          <w:szCs w:val="24"/>
        </w:rPr>
        <w:t xml:space="preserve">. </w:t>
      </w:r>
    </w:p>
    <w:p w:rsidR="00A34F29" w:rsidRDefault="00A34F29" w:rsidP="00A34F29">
      <w:pPr>
        <w:jc w:val="both"/>
        <w:rPr>
          <w:rFonts w:ascii="Arial" w:hAnsi="Arial" w:cs="Arial"/>
          <w:sz w:val="24"/>
          <w:szCs w:val="24"/>
        </w:rPr>
      </w:pPr>
      <w:r w:rsidRPr="00A34F29">
        <w:rPr>
          <w:rFonts w:ascii="Arial" w:hAnsi="Arial" w:cs="Arial"/>
          <w:sz w:val="24"/>
          <w:szCs w:val="24"/>
        </w:rPr>
        <w:t>El Director de Grupo, además de su función docente propiamente dicha debe ejercer la supervisión y control necesarios sobre el grupo de estudiantes a cargo con el propósito recurrente de crear y mantener un ambiente pedagógico óptimo</w:t>
      </w:r>
      <w:r>
        <w:rPr>
          <w:rFonts w:ascii="Arial" w:hAnsi="Arial" w:cs="Arial"/>
          <w:sz w:val="24"/>
          <w:szCs w:val="24"/>
        </w:rPr>
        <w:t xml:space="preserve"> y de sana y armónica convivencia entre los estudiantes a su cargo</w:t>
      </w:r>
      <w:r w:rsidRPr="00A34F29">
        <w:rPr>
          <w:rFonts w:ascii="Arial" w:hAnsi="Arial" w:cs="Arial"/>
          <w:sz w:val="24"/>
          <w:szCs w:val="24"/>
        </w:rPr>
        <w:t xml:space="preserve"> (condiciones favorables para el aprendizaje).</w:t>
      </w:r>
    </w:p>
    <w:p w:rsidR="00EA03A5" w:rsidRPr="00A34F29" w:rsidRDefault="00EA03A5" w:rsidP="00A34F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lan de Dirección de Grupo es una herramienta que permite al docente conocer de cerca las habilidades, realidades, precedencia social, cultural y valores morales del rol en el que viven los estudiantes, lo cual permite al docente orientar estrategias y actividades que redunden en el proceso aprendizaje </w:t>
      </w:r>
      <w:r w:rsidR="008D3724">
        <w:rPr>
          <w:rFonts w:ascii="Arial" w:hAnsi="Arial" w:cs="Arial"/>
          <w:sz w:val="24"/>
          <w:szCs w:val="24"/>
        </w:rPr>
        <w:t>y buen comportamiento de los estudiantes del grup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14754" w:rsidRDefault="00E14754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558AA" w:rsidRDefault="003558AA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558AA" w:rsidRDefault="003558AA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558AA" w:rsidRDefault="003558AA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558AA" w:rsidRDefault="003558AA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3724" w:rsidRDefault="008D3724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558AA" w:rsidRPr="00E14754" w:rsidRDefault="003558AA" w:rsidP="00E1475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D40FB" w:rsidRDefault="00DD40FB" w:rsidP="003558AA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DIAGNOSTICO</w:t>
      </w:r>
    </w:p>
    <w:p w:rsidR="00DD40FB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D40FB" w:rsidRDefault="001D2839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l Grado Cuart</w:t>
      </w:r>
      <w:r w:rsidR="00511F8F">
        <w:rPr>
          <w:rFonts w:ascii="Arial" w:eastAsia="Times New Roman" w:hAnsi="Arial" w:cs="Arial"/>
          <w:sz w:val="24"/>
          <w:szCs w:val="24"/>
          <w:lang w:val="es-ES" w:eastAsia="es-ES"/>
        </w:rPr>
        <w:t>o</w:t>
      </w:r>
      <w:r w:rsidR="00DD40F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Único, de Educación Básica Primaria, de la Sede Principal, de la Institución Educativa Antonio Nariñ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Ibagué, cuenta a la fecha 17 estudiantes, con edades entre 8 y 12 años, de los cuales 11</w:t>
      </w:r>
      <w:r w:rsidR="00DD40F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e</w:t>
      </w:r>
      <w:r w:rsidR="00511F8F">
        <w:rPr>
          <w:rFonts w:ascii="Arial" w:eastAsia="Times New Roman" w:hAnsi="Arial" w:cs="Arial"/>
          <w:sz w:val="24"/>
          <w:szCs w:val="24"/>
          <w:lang w:val="es-ES" w:eastAsia="es-ES"/>
        </w:rPr>
        <w:t>rtenecen al género masculino y 6</w:t>
      </w:r>
      <w:r w:rsidR="00DD40F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l género femenino. </w:t>
      </w:r>
    </w:p>
    <w:p w:rsidR="00033196" w:rsidRDefault="00033196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033196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Niños que en su gran mayoría residen en la Inspección de Coello Cocora, pero también algunos de ellos residen en veredas cercanas con facilidad de transporte, como los p</w:t>
      </w:r>
      <w:r w:rsidR="001D2839">
        <w:rPr>
          <w:rFonts w:ascii="Arial" w:eastAsia="Times New Roman" w:hAnsi="Arial" w:cs="Arial"/>
          <w:sz w:val="24"/>
          <w:szCs w:val="24"/>
          <w:lang w:val="es-ES" w:eastAsia="es-ES"/>
        </w:rPr>
        <w:t>rovenientes de la vereda Perico y otros en veredas lejanas con difícil trasporte como San Cristóbal Alto y el Porvenir.</w:t>
      </w:r>
    </w:p>
    <w:p w:rsidR="00DD40FB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033196" w:rsidRDefault="00033196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La Sede se encuentra localizada en el sector rural del municipio de Ibagué y todos sus estudiantes provienen de dicho sector.</w:t>
      </w:r>
    </w:p>
    <w:p w:rsidR="00033196" w:rsidRDefault="00033196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033196" w:rsidRDefault="00033196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La casi totalidad de estos estudiantes tienen la condición de antiguos, puesto que realizaron sus estudios en el 2015, en esta Institución educativa, a excepción de un estudiante, que es nuevo y proviene de otro departamento.</w:t>
      </w:r>
    </w:p>
    <w:p w:rsidR="00033196" w:rsidRDefault="00033196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033196" w:rsidRPr="00DD40FB" w:rsidRDefault="00033196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cuanto a lo académico, </w:t>
      </w:r>
      <w:r w:rsidR="001D2839">
        <w:rPr>
          <w:rFonts w:ascii="Arial" w:eastAsia="Times New Roman" w:hAnsi="Arial" w:cs="Arial"/>
          <w:sz w:val="24"/>
          <w:szCs w:val="24"/>
          <w:lang w:val="es-ES" w:eastAsia="es-ES"/>
        </w:rPr>
        <w:t>se han visto afectados por la pandemia ya que muchos de los estudiantes no cuentan con internet dificultando que puedan conectarse y enviar sus respectivos trabajos.</w:t>
      </w:r>
    </w:p>
    <w:p w:rsidR="00DD40FB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D40FB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D40FB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D40FB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D40FB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D40FB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D40FB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033196" w:rsidRDefault="00033196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033196" w:rsidRDefault="00033196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033196" w:rsidRDefault="00033196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033196" w:rsidRDefault="00033196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033196" w:rsidRDefault="00033196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D40FB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D40FB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D40FB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D40FB" w:rsidRPr="00DD40FB" w:rsidRDefault="00DD40FB" w:rsidP="00DD40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E14754" w:rsidRPr="008D3724" w:rsidRDefault="00E14754" w:rsidP="003558AA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8D3724">
        <w:rPr>
          <w:rFonts w:ascii="Arial" w:eastAsia="Times New Roman" w:hAnsi="Arial" w:cs="Arial"/>
          <w:b/>
          <w:sz w:val="24"/>
          <w:szCs w:val="24"/>
          <w:lang w:val="es-ES" w:eastAsia="es-ES"/>
        </w:rPr>
        <w:t>OBJETIVOS</w:t>
      </w:r>
    </w:p>
    <w:p w:rsidR="003558AA" w:rsidRDefault="003558AA" w:rsidP="003558AA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558AA" w:rsidRDefault="008D3724" w:rsidP="003558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3.1. </w:t>
      </w:r>
      <w:r w:rsidR="003558AA" w:rsidRPr="003558AA">
        <w:rPr>
          <w:rFonts w:ascii="Arial" w:eastAsia="Times New Roman" w:hAnsi="Arial" w:cs="Arial"/>
          <w:sz w:val="24"/>
          <w:szCs w:val="24"/>
          <w:lang w:val="es-ES" w:eastAsia="es-ES"/>
        </w:rPr>
        <w:t>GENERAL</w:t>
      </w:r>
    </w:p>
    <w:p w:rsidR="008D3724" w:rsidRPr="003558AA" w:rsidRDefault="008D3724" w:rsidP="003558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558AA" w:rsidRPr="00A34F29" w:rsidRDefault="003558AA" w:rsidP="003558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</w:rPr>
        <w:t>Integrar</w:t>
      </w:r>
      <w:r w:rsidRPr="003558AA">
        <w:rPr>
          <w:rFonts w:ascii="Arial" w:hAnsi="Arial" w:cs="Arial"/>
          <w:sz w:val="24"/>
          <w:szCs w:val="24"/>
        </w:rPr>
        <w:t xml:space="preserve"> los componentes ac</w:t>
      </w:r>
      <w:r>
        <w:rPr>
          <w:rFonts w:ascii="Arial" w:hAnsi="Arial" w:cs="Arial"/>
          <w:sz w:val="24"/>
          <w:szCs w:val="24"/>
        </w:rPr>
        <w:t>adémicos, culturales, deportivos y sociales en la ejecución de las diversas actividades y proyectos</w:t>
      </w:r>
      <w:r w:rsidRPr="003558AA">
        <w:rPr>
          <w:rFonts w:ascii="Arial" w:hAnsi="Arial" w:cs="Arial"/>
          <w:sz w:val="24"/>
          <w:szCs w:val="24"/>
        </w:rPr>
        <w:t xml:space="preserve"> programados en el cronograma instit</w:t>
      </w:r>
      <w:r>
        <w:rPr>
          <w:rFonts w:ascii="Arial" w:hAnsi="Arial" w:cs="Arial"/>
          <w:sz w:val="24"/>
          <w:szCs w:val="24"/>
        </w:rPr>
        <w:t xml:space="preserve">ucional, dando una orientación </w:t>
      </w:r>
      <w:r w:rsidRPr="003558AA">
        <w:rPr>
          <w:rFonts w:ascii="Arial" w:hAnsi="Arial" w:cs="Arial"/>
          <w:sz w:val="24"/>
          <w:szCs w:val="24"/>
        </w:rPr>
        <w:t>adecuada que permiten destacar los principales valores estudiantiles qu</w:t>
      </w:r>
      <w:r>
        <w:rPr>
          <w:rFonts w:ascii="Arial" w:hAnsi="Arial" w:cs="Arial"/>
          <w:sz w:val="24"/>
          <w:szCs w:val="24"/>
        </w:rPr>
        <w:t>e den paso al desarrollo integral de los</w:t>
      </w:r>
      <w:r w:rsidRPr="003558AA">
        <w:rPr>
          <w:rFonts w:ascii="Arial" w:hAnsi="Arial" w:cs="Arial"/>
          <w:sz w:val="24"/>
          <w:szCs w:val="24"/>
        </w:rPr>
        <w:t xml:space="preserve"> estudiante</w:t>
      </w:r>
      <w:r>
        <w:rPr>
          <w:rFonts w:ascii="Arial" w:hAnsi="Arial" w:cs="Arial"/>
          <w:sz w:val="24"/>
          <w:szCs w:val="24"/>
        </w:rPr>
        <w:t xml:space="preserve">s del grupo y la vez </w:t>
      </w:r>
      <w:r w:rsidRPr="00A34F29">
        <w:rPr>
          <w:rFonts w:ascii="Arial" w:hAnsi="Arial" w:cs="Arial"/>
          <w:sz w:val="24"/>
          <w:szCs w:val="24"/>
        </w:rPr>
        <w:t xml:space="preserve">facilitar los procesos de desarrollo de los estudiantes </w:t>
      </w:r>
      <w:r w:rsidR="001D2839">
        <w:rPr>
          <w:rFonts w:ascii="Arial" w:hAnsi="Arial" w:cs="Arial"/>
          <w:sz w:val="24"/>
          <w:szCs w:val="24"/>
        </w:rPr>
        <w:t>de grado cuarto</w:t>
      </w:r>
      <w:r>
        <w:rPr>
          <w:rFonts w:ascii="Arial" w:hAnsi="Arial" w:cs="Arial"/>
          <w:sz w:val="24"/>
          <w:szCs w:val="24"/>
        </w:rPr>
        <w:t xml:space="preserve"> de Educación Básica primaria, </w:t>
      </w:r>
      <w:r w:rsidRPr="00A34F29">
        <w:rPr>
          <w:rFonts w:ascii="Arial" w:hAnsi="Arial" w:cs="Arial"/>
          <w:sz w:val="24"/>
          <w:szCs w:val="24"/>
        </w:rPr>
        <w:t>mediante la realización de acciones planificadas de acuerdo con las necesidades particulares del grupo, de la institución y de la comunidad a la cual pertenece</w:t>
      </w:r>
      <w:r w:rsidR="001D2839">
        <w:rPr>
          <w:rFonts w:ascii="Arial" w:hAnsi="Arial" w:cs="Arial"/>
          <w:sz w:val="24"/>
          <w:szCs w:val="24"/>
        </w:rPr>
        <w:t xml:space="preserve"> y las dificultades que presenten para conectarse por medio de la virtualidad.</w:t>
      </w:r>
    </w:p>
    <w:p w:rsidR="003558AA" w:rsidRPr="003558AA" w:rsidRDefault="003558AA" w:rsidP="003558AA">
      <w:pPr>
        <w:jc w:val="both"/>
        <w:rPr>
          <w:rFonts w:ascii="Arial" w:hAnsi="Arial" w:cs="Arial"/>
          <w:sz w:val="24"/>
          <w:szCs w:val="24"/>
        </w:rPr>
      </w:pPr>
      <w:r w:rsidRPr="003558AA">
        <w:rPr>
          <w:rFonts w:ascii="Arial" w:hAnsi="Arial" w:cs="Arial"/>
          <w:sz w:val="24"/>
          <w:szCs w:val="24"/>
        </w:rPr>
        <w:t>.</w:t>
      </w:r>
    </w:p>
    <w:p w:rsidR="003558AA" w:rsidRDefault="008D3724" w:rsidP="003558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3.2. </w:t>
      </w:r>
      <w:r w:rsidR="003558AA">
        <w:rPr>
          <w:rFonts w:ascii="Arial" w:eastAsia="Times New Roman" w:hAnsi="Arial" w:cs="Arial"/>
          <w:sz w:val="24"/>
          <w:szCs w:val="24"/>
          <w:lang w:val="es-ES" w:eastAsia="es-ES"/>
        </w:rPr>
        <w:t>ESPECÍFICOS</w:t>
      </w:r>
    </w:p>
    <w:p w:rsidR="008D3724" w:rsidRPr="003558AA" w:rsidRDefault="008D3724" w:rsidP="003558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558AA" w:rsidRDefault="003558AA" w:rsidP="008D3724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558AA">
        <w:rPr>
          <w:rFonts w:ascii="Arial" w:hAnsi="Arial" w:cs="Arial"/>
          <w:sz w:val="24"/>
          <w:szCs w:val="24"/>
        </w:rPr>
        <w:t>Crear espacios para dar paso a charlas y desarrollar talleres sobre valores esenciales que favo</w:t>
      </w:r>
      <w:r>
        <w:rPr>
          <w:rFonts w:ascii="Arial" w:hAnsi="Arial" w:cs="Arial"/>
          <w:sz w:val="24"/>
          <w:szCs w:val="24"/>
        </w:rPr>
        <w:t>rezcan la convivencia de aula, u</w:t>
      </w:r>
      <w:r w:rsidRPr="003558AA">
        <w:rPr>
          <w:rFonts w:ascii="Arial" w:hAnsi="Arial" w:cs="Arial"/>
          <w:sz w:val="24"/>
          <w:szCs w:val="24"/>
        </w:rPr>
        <w:t>tilizando en su totalidad el manual de convivencia.</w:t>
      </w:r>
    </w:p>
    <w:p w:rsidR="00EA03A5" w:rsidRDefault="00EA03A5" w:rsidP="008D3724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D3724">
        <w:rPr>
          <w:rFonts w:ascii="Arial" w:hAnsi="Arial" w:cs="Arial"/>
          <w:sz w:val="24"/>
          <w:szCs w:val="24"/>
        </w:rPr>
        <w:t>Fortalecer el componente académico en los estudiantes, a través del desarrollo de las nueve (9) áreas obligatorias y Fundamentales; y de los Proyectos Transversales obligatorios.</w:t>
      </w:r>
    </w:p>
    <w:p w:rsidR="003558AA" w:rsidRDefault="003558AA" w:rsidP="008D3724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D3724">
        <w:rPr>
          <w:rFonts w:ascii="Arial" w:hAnsi="Arial" w:cs="Arial"/>
          <w:sz w:val="24"/>
          <w:szCs w:val="24"/>
        </w:rPr>
        <w:t xml:space="preserve">Fortalecer </w:t>
      </w:r>
      <w:r w:rsidR="00EA03A5" w:rsidRPr="008D3724">
        <w:rPr>
          <w:rFonts w:ascii="Arial" w:hAnsi="Arial" w:cs="Arial"/>
          <w:sz w:val="24"/>
          <w:szCs w:val="24"/>
        </w:rPr>
        <w:t>el componente</w:t>
      </w:r>
      <w:r w:rsidRPr="008D3724">
        <w:rPr>
          <w:rFonts w:ascii="Arial" w:hAnsi="Arial" w:cs="Arial"/>
          <w:sz w:val="24"/>
          <w:szCs w:val="24"/>
        </w:rPr>
        <w:t xml:space="preserve"> </w:t>
      </w:r>
      <w:r w:rsidR="00EA03A5" w:rsidRPr="008D3724">
        <w:rPr>
          <w:rFonts w:ascii="Arial" w:hAnsi="Arial" w:cs="Arial"/>
          <w:sz w:val="24"/>
          <w:szCs w:val="24"/>
        </w:rPr>
        <w:t>Cultural</w:t>
      </w:r>
      <w:r w:rsidRPr="008D3724">
        <w:rPr>
          <w:rFonts w:ascii="Arial" w:hAnsi="Arial" w:cs="Arial"/>
          <w:sz w:val="24"/>
          <w:szCs w:val="24"/>
        </w:rPr>
        <w:t xml:space="preserve"> en los estudiantes, a través de </w:t>
      </w:r>
      <w:r w:rsidR="00EA03A5" w:rsidRPr="008D3724">
        <w:rPr>
          <w:rFonts w:ascii="Arial" w:hAnsi="Arial" w:cs="Arial"/>
          <w:sz w:val="24"/>
          <w:szCs w:val="24"/>
        </w:rPr>
        <w:t xml:space="preserve">actividades Lúdico-Pedagógicas </w:t>
      </w:r>
      <w:r w:rsidRPr="008D3724">
        <w:rPr>
          <w:rFonts w:ascii="Arial" w:hAnsi="Arial" w:cs="Arial"/>
          <w:sz w:val="24"/>
          <w:szCs w:val="24"/>
        </w:rPr>
        <w:t xml:space="preserve"> y el arte.</w:t>
      </w:r>
    </w:p>
    <w:p w:rsidR="00EA03A5" w:rsidRDefault="00EA03A5" w:rsidP="008D3724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D3724">
        <w:rPr>
          <w:rFonts w:ascii="Arial" w:hAnsi="Arial" w:cs="Arial"/>
          <w:sz w:val="24"/>
          <w:szCs w:val="24"/>
        </w:rPr>
        <w:t>Fortalecer el componente Físico-Deportivo en los estudiantes, a través del desarrollo de actividades deportivas y de la clase de Educación Física, Recreación y Deportes.</w:t>
      </w:r>
    </w:p>
    <w:p w:rsidR="003558AA" w:rsidRDefault="00EA03A5" w:rsidP="008D3724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D3724">
        <w:rPr>
          <w:rFonts w:ascii="Arial" w:hAnsi="Arial" w:cs="Arial"/>
          <w:sz w:val="24"/>
          <w:szCs w:val="24"/>
        </w:rPr>
        <w:t xml:space="preserve">Ordenar </w:t>
      </w:r>
      <w:r w:rsidR="003558AA" w:rsidRPr="008D3724">
        <w:rPr>
          <w:rFonts w:ascii="Arial" w:hAnsi="Arial" w:cs="Arial"/>
          <w:sz w:val="24"/>
          <w:szCs w:val="24"/>
        </w:rPr>
        <w:t>las actividades acorde al cro</w:t>
      </w:r>
      <w:r w:rsidRPr="008D3724">
        <w:rPr>
          <w:rFonts w:ascii="Arial" w:hAnsi="Arial" w:cs="Arial"/>
          <w:sz w:val="24"/>
          <w:szCs w:val="24"/>
        </w:rPr>
        <w:t>nograma institucional acordado en Consejo Académico y socializado por el Rector</w:t>
      </w:r>
      <w:r w:rsidR="003558AA" w:rsidRPr="008D3724">
        <w:rPr>
          <w:rFonts w:ascii="Arial" w:hAnsi="Arial" w:cs="Arial"/>
          <w:sz w:val="24"/>
          <w:szCs w:val="24"/>
        </w:rPr>
        <w:t>.</w:t>
      </w:r>
    </w:p>
    <w:p w:rsidR="003558AA" w:rsidRDefault="00EA03A5" w:rsidP="008D3724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D3724">
        <w:rPr>
          <w:rFonts w:ascii="Arial" w:hAnsi="Arial" w:cs="Arial"/>
          <w:sz w:val="24"/>
          <w:szCs w:val="24"/>
        </w:rPr>
        <w:t>Mejorar progresiva y continuamente la práctica de</w:t>
      </w:r>
      <w:r w:rsidR="003558AA" w:rsidRPr="008D3724">
        <w:rPr>
          <w:rFonts w:ascii="Arial" w:hAnsi="Arial" w:cs="Arial"/>
          <w:sz w:val="24"/>
          <w:szCs w:val="24"/>
        </w:rPr>
        <w:t xml:space="preserve"> los valore</w:t>
      </w:r>
      <w:r w:rsidRPr="008D3724">
        <w:rPr>
          <w:rFonts w:ascii="Arial" w:hAnsi="Arial" w:cs="Arial"/>
          <w:sz w:val="24"/>
          <w:szCs w:val="24"/>
        </w:rPr>
        <w:t>s</w:t>
      </w:r>
      <w:r w:rsidR="003558AA" w:rsidRPr="008D3724">
        <w:rPr>
          <w:rFonts w:ascii="Arial" w:hAnsi="Arial" w:cs="Arial"/>
          <w:sz w:val="24"/>
          <w:szCs w:val="24"/>
        </w:rPr>
        <w:t>, disciplina y aspectos académicos en el grupo</w:t>
      </w:r>
    </w:p>
    <w:p w:rsidR="004B0A2D" w:rsidRDefault="004B0A2D" w:rsidP="008D3724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entar en los estudiantes los valores de la Responsabilidad, la Tolerancia, el Respeto, la Solidaridad, </w:t>
      </w:r>
      <w:r w:rsidR="0010334A">
        <w:rPr>
          <w:rFonts w:ascii="Arial" w:hAnsi="Arial" w:cs="Arial"/>
          <w:sz w:val="24"/>
          <w:szCs w:val="24"/>
        </w:rPr>
        <w:t>la Honestidad y la Convivencia.</w:t>
      </w:r>
    </w:p>
    <w:p w:rsidR="00E14754" w:rsidRDefault="0010334A" w:rsidP="00DD40FB">
      <w:pPr>
        <w:pStyle w:val="Prrafodelista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entar en los estudiantes el espíritu de la Responsabilidad, el Sentido de Perte</w:t>
      </w:r>
      <w:r w:rsidR="00B32E6C">
        <w:rPr>
          <w:rFonts w:ascii="Arial" w:hAnsi="Arial" w:cs="Arial"/>
          <w:sz w:val="24"/>
          <w:szCs w:val="24"/>
        </w:rPr>
        <w:t>nencia y el deseo de Superación a pesar de los inconvenientes que puedan presentar por la pandemia.</w:t>
      </w:r>
    </w:p>
    <w:p w:rsidR="00DB4B7D" w:rsidRPr="00DD40FB" w:rsidRDefault="00DB4B7D" w:rsidP="00DB4B7D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E14754" w:rsidRDefault="00E14754" w:rsidP="00EA03A5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8D3724">
        <w:rPr>
          <w:rFonts w:ascii="Arial" w:eastAsia="Times New Roman" w:hAnsi="Arial" w:cs="Arial"/>
          <w:b/>
          <w:sz w:val="24"/>
          <w:szCs w:val="24"/>
          <w:lang w:val="es-ES" w:eastAsia="es-ES"/>
        </w:rPr>
        <w:t>METODOLOGIA</w:t>
      </w:r>
    </w:p>
    <w:p w:rsidR="004B0A2D" w:rsidRPr="004B0A2D" w:rsidRDefault="004B0A2D" w:rsidP="004B0A2D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C20F2" w:rsidRPr="006C20F2" w:rsidRDefault="006C20F2" w:rsidP="006C20F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C20F2">
        <w:rPr>
          <w:rFonts w:ascii="Arial" w:hAnsi="Arial" w:cs="Arial"/>
          <w:sz w:val="24"/>
          <w:szCs w:val="24"/>
        </w:rPr>
        <w:t xml:space="preserve">El Modelo Pedagógico de la institución, </w:t>
      </w:r>
      <w:r w:rsidR="005F06A1">
        <w:rPr>
          <w:rFonts w:ascii="Arial" w:hAnsi="Arial" w:cs="Arial"/>
          <w:sz w:val="24"/>
          <w:szCs w:val="24"/>
        </w:rPr>
        <w:t xml:space="preserve">pretende ir más allá del modelo Tradicional y por ello </w:t>
      </w:r>
      <w:r w:rsidRPr="006C20F2">
        <w:rPr>
          <w:rFonts w:ascii="Arial" w:hAnsi="Arial" w:cs="Arial"/>
          <w:sz w:val="24"/>
          <w:szCs w:val="24"/>
        </w:rPr>
        <w:t>tiene</w:t>
      </w:r>
      <w:r w:rsidR="005F06A1">
        <w:rPr>
          <w:rFonts w:ascii="Arial" w:hAnsi="Arial" w:cs="Arial"/>
          <w:sz w:val="24"/>
          <w:szCs w:val="24"/>
        </w:rPr>
        <w:t xml:space="preserve"> como eje central al estudiante,</w:t>
      </w:r>
      <w:r w:rsidRPr="006C20F2">
        <w:rPr>
          <w:rFonts w:ascii="Arial" w:hAnsi="Arial" w:cs="Arial"/>
          <w:sz w:val="24"/>
          <w:szCs w:val="24"/>
        </w:rPr>
        <w:t xml:space="preserve"> cuyo  propósito esencial es </w:t>
      </w:r>
      <w:r w:rsidR="005F06A1">
        <w:rPr>
          <w:rFonts w:ascii="Arial" w:hAnsi="Arial" w:cs="Arial"/>
          <w:sz w:val="24"/>
          <w:szCs w:val="24"/>
        </w:rPr>
        <w:t xml:space="preserve">el de </w:t>
      </w:r>
      <w:r w:rsidRPr="006C20F2">
        <w:rPr>
          <w:rFonts w:ascii="Arial" w:hAnsi="Arial" w:cs="Arial"/>
          <w:sz w:val="24"/>
          <w:szCs w:val="24"/>
        </w:rPr>
        <w:t xml:space="preserve">brindarle una formación integral, donde se les ayuda a identificar lo que son y lo que quieren llegar a ser; sin perder de vista que forman parte de una sociedad que está en constante cambio. No se trata de formarlos para continuar reproduciendo el sistema socio-político, sino que estén provistos de facultades de decisión, libertad y conciencia para elegir y tomar sus propias decisiones. </w:t>
      </w:r>
    </w:p>
    <w:p w:rsidR="006C20F2" w:rsidRDefault="006C20F2" w:rsidP="006C20F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C20F2">
        <w:rPr>
          <w:rFonts w:ascii="Arial" w:hAnsi="Arial" w:cs="Arial"/>
          <w:sz w:val="24"/>
          <w:szCs w:val="24"/>
        </w:rPr>
        <w:t>Se considera importante dar respuesta a través de este modelo</w:t>
      </w:r>
      <w:r>
        <w:rPr>
          <w:rFonts w:ascii="Arial" w:hAnsi="Arial" w:cs="Arial"/>
          <w:sz w:val="24"/>
          <w:szCs w:val="24"/>
        </w:rPr>
        <w:t xml:space="preserve"> a los interrogantes planteados</w:t>
      </w:r>
      <w:r w:rsidRPr="006C20F2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 xml:space="preserve">misma </w:t>
      </w:r>
      <w:r w:rsidRPr="006C20F2">
        <w:rPr>
          <w:rFonts w:ascii="Arial" w:hAnsi="Arial" w:cs="Arial"/>
          <w:sz w:val="24"/>
          <w:szCs w:val="24"/>
        </w:rPr>
        <w:t xml:space="preserve">realidad institucional, de las necesidades de la comunidad y principalmente pensando en el tipo de hombre que se quiere formar. </w:t>
      </w:r>
    </w:p>
    <w:p w:rsidR="006C20F2" w:rsidRDefault="006C20F2" w:rsidP="006C20F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C20F2">
        <w:rPr>
          <w:rFonts w:ascii="Arial" w:hAnsi="Arial" w:cs="Arial"/>
          <w:sz w:val="24"/>
          <w:szCs w:val="24"/>
        </w:rPr>
        <w:t>El proceso se inició con la caracterización de la población que atiende l</w:t>
      </w:r>
      <w:r>
        <w:rPr>
          <w:rFonts w:ascii="Arial" w:hAnsi="Arial" w:cs="Arial"/>
          <w:sz w:val="24"/>
          <w:szCs w:val="24"/>
        </w:rPr>
        <w:t>a institución, revisión del PEI y</w:t>
      </w:r>
      <w:r w:rsidRPr="006C20F2">
        <w:rPr>
          <w:rFonts w:ascii="Arial" w:hAnsi="Arial" w:cs="Arial"/>
          <w:sz w:val="24"/>
          <w:szCs w:val="24"/>
        </w:rPr>
        <w:t xml:space="preserve"> las experiencias pedagógicas de los docentes</w:t>
      </w:r>
      <w:r>
        <w:rPr>
          <w:rFonts w:ascii="Arial" w:hAnsi="Arial" w:cs="Arial"/>
          <w:sz w:val="24"/>
          <w:szCs w:val="24"/>
        </w:rPr>
        <w:t>.</w:t>
      </w:r>
    </w:p>
    <w:p w:rsidR="005F06A1" w:rsidRDefault="005F06A1" w:rsidP="006C20F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querer brindarle al educando una Formación Integral, se pretende ir más allá del aspecto académico y fortalecer la parte axiológica, es decir trabajar en la formación humana, la cual se caracteriza por resaltar los valores morales y éticos del individuo.</w:t>
      </w:r>
    </w:p>
    <w:p w:rsidR="006C20F2" w:rsidRDefault="006C20F2" w:rsidP="006C20F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6C20F2" w:rsidRDefault="006C20F2" w:rsidP="006C20F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6C20F2" w:rsidRDefault="006C20F2" w:rsidP="006C20F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DB4B7D" w:rsidRDefault="00DB4B7D" w:rsidP="006C20F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6C20F2" w:rsidRDefault="006C20F2" w:rsidP="006C20F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E14754" w:rsidRDefault="00E14754" w:rsidP="00EA7383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A7383">
        <w:rPr>
          <w:rFonts w:ascii="Arial" w:eastAsia="Times New Roman" w:hAnsi="Arial" w:cs="Arial"/>
          <w:b/>
          <w:sz w:val="24"/>
          <w:szCs w:val="24"/>
          <w:lang w:val="es-ES" w:eastAsia="es-ES"/>
        </w:rPr>
        <w:t>ACTIVIDADES Y PROYECTOS PEDAGOGICOS</w:t>
      </w:r>
    </w:p>
    <w:p w:rsidR="00EA7383" w:rsidRPr="00511F8F" w:rsidRDefault="00EA7383" w:rsidP="00511F8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32E6C" w:rsidRPr="00EA7383" w:rsidRDefault="00EA7383" w:rsidP="00B32E6C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6</w:t>
      </w:r>
      <w:r w:rsidR="00511F8F">
        <w:rPr>
          <w:rFonts w:ascii="Arial" w:eastAsia="Times New Roman" w:hAnsi="Arial" w:cs="Arial"/>
          <w:sz w:val="24"/>
          <w:szCs w:val="24"/>
          <w:lang w:val="es-ES" w:eastAsia="es-ES"/>
        </w:rPr>
        <w:t>.1</w:t>
      </w:r>
      <w:r w:rsidR="00B32E6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32E6C">
        <w:rPr>
          <w:rFonts w:ascii="Arial" w:eastAsia="Times New Roman" w:hAnsi="Arial" w:cs="Arial"/>
          <w:sz w:val="24"/>
          <w:szCs w:val="24"/>
          <w:lang w:val="es-ES" w:eastAsia="es-ES"/>
        </w:rPr>
        <w:t>CELEBRACIÓN DE CUMPLEAÑOS</w:t>
      </w:r>
    </w:p>
    <w:p w:rsidR="00B32E6C" w:rsidRDefault="00B32E6C" w:rsidP="00B32E6C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FECHA: Semestral (Junio y Noviembre de 2017)</w:t>
      </w:r>
    </w:p>
    <w:p w:rsidR="000908F1" w:rsidRDefault="000908F1" w:rsidP="00B32E6C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F140B" w:rsidRDefault="005F140B" w:rsidP="000908F1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32E6C" w:rsidRPr="00EA7383" w:rsidRDefault="00511F8F" w:rsidP="00B32E6C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6.2</w:t>
      </w:r>
      <w:r w:rsidR="005F140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  <w:r w:rsidR="00B32E6C">
        <w:rPr>
          <w:rFonts w:ascii="Arial" w:eastAsia="Times New Roman" w:hAnsi="Arial" w:cs="Arial"/>
          <w:sz w:val="24"/>
          <w:szCs w:val="24"/>
          <w:lang w:val="es-ES" w:eastAsia="es-ES"/>
        </w:rPr>
        <w:t>CELEBRACIÓN DE LA NAVIDAD</w:t>
      </w:r>
    </w:p>
    <w:p w:rsidR="00B32E6C" w:rsidRDefault="00B32E6C" w:rsidP="00B32E6C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FECHA: Última semana de Noviembre de 2017.</w:t>
      </w:r>
    </w:p>
    <w:p w:rsidR="005F140B" w:rsidRDefault="005F140B" w:rsidP="00B32E6C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F140B" w:rsidRDefault="005F140B" w:rsidP="000908F1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32E6C" w:rsidRPr="005F140B" w:rsidRDefault="00511F8F" w:rsidP="00B32E6C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6.3</w:t>
      </w:r>
      <w:r w:rsidR="005F140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  <w:r w:rsidR="00B32E6C">
        <w:rPr>
          <w:rFonts w:ascii="Arial" w:eastAsia="Times New Roman" w:hAnsi="Arial" w:cs="Arial"/>
          <w:sz w:val="24"/>
          <w:szCs w:val="24"/>
          <w:lang w:val="es-ES" w:eastAsia="es-ES"/>
        </w:rPr>
        <w:t>CELEBRACIONES ESPECIALES PROGRAMADAS EN EL TRANSCURSO DEL AÑO</w:t>
      </w:r>
    </w:p>
    <w:p w:rsidR="00B32E6C" w:rsidRDefault="00B32E6C" w:rsidP="00B32E6C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Según calendario o Cronograma Institucional.</w:t>
      </w:r>
    </w:p>
    <w:p w:rsidR="005F140B" w:rsidRPr="00B32E6C" w:rsidRDefault="005F140B" w:rsidP="00B32E6C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F140B" w:rsidRDefault="005F140B" w:rsidP="005F140B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</w:p>
    <w:p w:rsidR="000908F1" w:rsidRDefault="000908F1" w:rsidP="000908F1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A7383" w:rsidRDefault="00EA7383" w:rsidP="00EA7383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EA7383" w:rsidRDefault="00EA7383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Pr="001D4CC1" w:rsidRDefault="001D4CC1" w:rsidP="001D4C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EA7383" w:rsidRPr="00EA7383" w:rsidRDefault="00EA7383" w:rsidP="00EA7383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14754" w:rsidRDefault="00E14754" w:rsidP="00EA7383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A7383"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CRONOGRAMA DE ACTIVIDADES</w:t>
      </w:r>
    </w:p>
    <w:p w:rsidR="00EC71DA" w:rsidRDefault="005C6E7B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506"/>
        <w:gridCol w:w="2697"/>
        <w:gridCol w:w="449"/>
        <w:gridCol w:w="425"/>
        <w:gridCol w:w="567"/>
        <w:gridCol w:w="567"/>
        <w:gridCol w:w="426"/>
        <w:gridCol w:w="708"/>
        <w:gridCol w:w="426"/>
        <w:gridCol w:w="567"/>
        <w:gridCol w:w="708"/>
        <w:gridCol w:w="567"/>
        <w:gridCol w:w="709"/>
      </w:tblGrid>
      <w:tr w:rsidR="0093773D" w:rsidTr="00D47FD2">
        <w:trPr>
          <w:trHeight w:val="450"/>
        </w:trPr>
        <w:tc>
          <w:tcPr>
            <w:tcW w:w="506" w:type="dxa"/>
          </w:tcPr>
          <w:p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No.</w:t>
            </w:r>
          </w:p>
        </w:tc>
        <w:tc>
          <w:tcPr>
            <w:tcW w:w="2697" w:type="dxa"/>
          </w:tcPr>
          <w:p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    </w:t>
            </w:r>
            <w:r w:rsidR="009D3A1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ACTIVIDAD       </w:t>
            </w:r>
          </w:p>
        </w:tc>
        <w:tc>
          <w:tcPr>
            <w:tcW w:w="449" w:type="dxa"/>
          </w:tcPr>
          <w:p w:rsidR="00EC71DA" w:rsidRPr="009D3A18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n</w:t>
            </w:r>
          </w:p>
        </w:tc>
        <w:tc>
          <w:tcPr>
            <w:tcW w:w="425" w:type="dxa"/>
          </w:tcPr>
          <w:p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b</w:t>
            </w:r>
          </w:p>
        </w:tc>
        <w:tc>
          <w:tcPr>
            <w:tcW w:w="567" w:type="dxa"/>
          </w:tcPr>
          <w:p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Mzo</w:t>
            </w:r>
            <w:proofErr w:type="spellEnd"/>
          </w:p>
        </w:tc>
        <w:tc>
          <w:tcPr>
            <w:tcW w:w="567" w:type="dxa"/>
          </w:tcPr>
          <w:p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br</w:t>
            </w:r>
          </w:p>
        </w:tc>
        <w:tc>
          <w:tcPr>
            <w:tcW w:w="426" w:type="dxa"/>
          </w:tcPr>
          <w:p w:rsidR="00EC71DA" w:rsidRPr="00EC71DA" w:rsidRDefault="00650894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M</w:t>
            </w:r>
          </w:p>
        </w:tc>
        <w:tc>
          <w:tcPr>
            <w:tcW w:w="708" w:type="dxa"/>
          </w:tcPr>
          <w:p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Jn</w:t>
            </w:r>
            <w:proofErr w:type="spellEnd"/>
          </w:p>
        </w:tc>
        <w:tc>
          <w:tcPr>
            <w:tcW w:w="426" w:type="dxa"/>
          </w:tcPr>
          <w:p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Jl</w:t>
            </w:r>
            <w:proofErr w:type="spellEnd"/>
          </w:p>
        </w:tc>
        <w:tc>
          <w:tcPr>
            <w:tcW w:w="567" w:type="dxa"/>
          </w:tcPr>
          <w:p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g</w:t>
            </w:r>
          </w:p>
        </w:tc>
        <w:tc>
          <w:tcPr>
            <w:tcW w:w="708" w:type="dxa"/>
          </w:tcPr>
          <w:p w:rsidR="00EC71DA" w:rsidRP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p</w:t>
            </w:r>
            <w:r w:rsidR="00BF60EE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t</w:t>
            </w:r>
          </w:p>
        </w:tc>
        <w:tc>
          <w:tcPr>
            <w:tcW w:w="567" w:type="dxa"/>
          </w:tcPr>
          <w:p w:rsid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Oct</w:t>
            </w:r>
          </w:p>
        </w:tc>
        <w:tc>
          <w:tcPr>
            <w:tcW w:w="709" w:type="dxa"/>
          </w:tcPr>
          <w:p w:rsidR="00EC71DA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v</w:t>
            </w:r>
          </w:p>
        </w:tc>
      </w:tr>
      <w:tr w:rsidR="0093773D" w:rsidTr="00650894">
        <w:tc>
          <w:tcPr>
            <w:tcW w:w="506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97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49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:rsidR="00EC71DA" w:rsidRPr="009D3A18" w:rsidRDefault="00D47FD2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567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6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6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93773D" w:rsidTr="00650894">
        <w:tc>
          <w:tcPr>
            <w:tcW w:w="506" w:type="dxa"/>
          </w:tcPr>
          <w:p w:rsidR="00EC71DA" w:rsidRPr="009D3A18" w:rsidRDefault="00B32E6C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.1</w:t>
            </w:r>
          </w:p>
        </w:tc>
        <w:tc>
          <w:tcPr>
            <w:tcW w:w="2697" w:type="dxa"/>
          </w:tcPr>
          <w:p w:rsidR="00EC71DA" w:rsidRP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D3A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ELEBRACIÓN DE CUMPLEAÑOS</w:t>
            </w:r>
          </w:p>
        </w:tc>
        <w:tc>
          <w:tcPr>
            <w:tcW w:w="449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6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:rsidR="00EC71DA" w:rsidRPr="00650894" w:rsidRDefault="00D47FD2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 x</w:t>
            </w:r>
          </w:p>
        </w:tc>
        <w:tc>
          <w:tcPr>
            <w:tcW w:w="426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:rsidR="00EC71DA" w:rsidRPr="00650894" w:rsidRDefault="00650894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D47FD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x</w:t>
            </w:r>
          </w:p>
        </w:tc>
      </w:tr>
      <w:tr w:rsidR="0093773D" w:rsidTr="00650894">
        <w:tc>
          <w:tcPr>
            <w:tcW w:w="506" w:type="dxa"/>
          </w:tcPr>
          <w:p w:rsidR="00EC71DA" w:rsidRPr="009D3A18" w:rsidRDefault="00B32E6C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.2</w:t>
            </w:r>
          </w:p>
        </w:tc>
        <w:tc>
          <w:tcPr>
            <w:tcW w:w="2697" w:type="dxa"/>
          </w:tcPr>
          <w:p w:rsidR="00EC71DA" w:rsidRP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D3A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ELEBRACIÓN DE LA NAVIDAD</w:t>
            </w:r>
          </w:p>
        </w:tc>
        <w:tc>
          <w:tcPr>
            <w:tcW w:w="449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6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6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:rsidR="00EC71DA" w:rsidRPr="009D3A18" w:rsidRDefault="00EC71DA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:rsidR="00EC71DA" w:rsidRPr="00650894" w:rsidRDefault="00D47FD2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x</w:t>
            </w:r>
          </w:p>
        </w:tc>
      </w:tr>
      <w:tr w:rsidR="00BF60EE" w:rsidTr="00650894">
        <w:tc>
          <w:tcPr>
            <w:tcW w:w="506" w:type="dxa"/>
          </w:tcPr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.5</w:t>
            </w:r>
          </w:p>
        </w:tc>
        <w:tc>
          <w:tcPr>
            <w:tcW w:w="2697" w:type="dxa"/>
          </w:tcPr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D3A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ELEBRACIONES ESPECIALES PROGRAMADAS EN EL TRANSCURSO DEL AÑO</w:t>
            </w: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.Bienvenida Estudiantes</w:t>
            </w: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 Día de la Democracia</w:t>
            </w: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 Día de la Mujer</w:t>
            </w: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4. Día del Tolima</w:t>
            </w:r>
          </w:p>
          <w:p w:rsidR="009D3A18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  <w:r w:rsidR="009D3A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Día del Idioma Castellano</w:t>
            </w:r>
          </w:p>
          <w:p w:rsidR="009D3A18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  <w:r w:rsidR="009D3A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Día del Niño</w:t>
            </w:r>
          </w:p>
          <w:p w:rsidR="009D3A18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7</w:t>
            </w:r>
            <w:r w:rsidR="009D3A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Día de la Familia</w:t>
            </w:r>
          </w:p>
          <w:p w:rsidR="00BF60EE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8</w:t>
            </w:r>
            <w:r w:rsidR="009D3A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Folclorito Escolar</w:t>
            </w:r>
          </w:p>
          <w:p w:rsidR="0093773D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9</w:t>
            </w:r>
            <w:r w:rsidR="00937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. </w:t>
            </w:r>
            <w:r w:rsidR="00BF60E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Jornada Ecológica</w:t>
            </w:r>
          </w:p>
          <w:p w:rsidR="00BF60EE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0</w:t>
            </w:r>
            <w:r w:rsidR="00BF60E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Grito Independencia</w:t>
            </w:r>
          </w:p>
          <w:p w:rsidR="00BF60EE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1</w:t>
            </w:r>
            <w:r w:rsidR="00BF60E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Batalla de Boyacá</w:t>
            </w:r>
          </w:p>
          <w:p w:rsidR="00BF60EE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2</w:t>
            </w:r>
            <w:r w:rsidR="00BF60E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Día del Amor y la Amistad</w:t>
            </w:r>
          </w:p>
          <w:p w:rsidR="00BF60EE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3</w:t>
            </w:r>
            <w:r w:rsidR="00BF60E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Semana Cultural</w:t>
            </w:r>
          </w:p>
          <w:p w:rsidR="00BF60EE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4</w:t>
            </w:r>
            <w:r w:rsidR="00BF60E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Día de la Raza y el Árbol</w:t>
            </w:r>
          </w:p>
          <w:p w:rsidR="00650894" w:rsidRPr="009D3A18" w:rsidRDefault="001D4CC1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5</w:t>
            </w:r>
            <w:r w:rsidR="00BF60E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 Día Dulce</w:t>
            </w:r>
          </w:p>
        </w:tc>
        <w:tc>
          <w:tcPr>
            <w:tcW w:w="449" w:type="dxa"/>
          </w:tcPr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P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 </w:t>
            </w:r>
          </w:p>
        </w:tc>
        <w:tc>
          <w:tcPr>
            <w:tcW w:w="425" w:type="dxa"/>
          </w:tcPr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B32E6C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1</w:t>
            </w:r>
          </w:p>
          <w:p w:rsidR="009D3A18" w:rsidRPr="009D3A18" w:rsidRDefault="00B32E6C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567" w:type="dxa"/>
          </w:tcPr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P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 08</w:t>
            </w:r>
          </w:p>
        </w:tc>
        <w:tc>
          <w:tcPr>
            <w:tcW w:w="567" w:type="dxa"/>
          </w:tcPr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32E6C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2</w:t>
            </w:r>
          </w:p>
          <w:p w:rsidR="009D3A18" w:rsidRDefault="00B32E6C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3</w:t>
            </w:r>
          </w:p>
          <w:p w:rsidR="009D3A18" w:rsidRPr="009D3A18" w:rsidRDefault="00B32E6C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426" w:type="dxa"/>
          </w:tcPr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32E6C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8</w:t>
            </w: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Pr="009D3A18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8" w:type="dxa"/>
          </w:tcPr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Default="0093773D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3773D" w:rsidRPr="009D3A18" w:rsidRDefault="00B32E6C" w:rsidP="00D47FD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04</w:t>
            </w:r>
          </w:p>
        </w:tc>
        <w:tc>
          <w:tcPr>
            <w:tcW w:w="426" w:type="dxa"/>
          </w:tcPr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Pr="009D3A18" w:rsidRDefault="00B32E6C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567" w:type="dxa"/>
          </w:tcPr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Pr="009D3A18" w:rsidRDefault="00B32E6C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9</w:t>
            </w:r>
          </w:p>
        </w:tc>
        <w:tc>
          <w:tcPr>
            <w:tcW w:w="708" w:type="dxa"/>
          </w:tcPr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32E6C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3</w:t>
            </w:r>
          </w:p>
          <w:p w:rsidR="00BF60EE" w:rsidRPr="009D3A18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F60EE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F60EE" w:rsidRDefault="00B32E6C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5</w:t>
            </w:r>
          </w:p>
          <w:p w:rsidR="00BF60EE" w:rsidRPr="009D3A18" w:rsidRDefault="00B32E6C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709" w:type="dxa"/>
          </w:tcPr>
          <w:p w:rsidR="009D3A18" w:rsidRDefault="009D3A18" w:rsidP="005C6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5C6E7B" w:rsidRDefault="005C6E7B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C6E7B" w:rsidRDefault="005C6E7B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E2ADC" w:rsidRDefault="00AE2ADC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E2ADC" w:rsidRDefault="00AE2ADC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E2ADC" w:rsidRDefault="00AE2ADC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E2ADC" w:rsidRDefault="00AE2ADC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E2ADC" w:rsidRDefault="00AE2ADC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E2ADC" w:rsidRDefault="00AE2ADC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E2ADC" w:rsidRDefault="00AE2ADC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E2ADC" w:rsidRDefault="00AE2ADC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E2ADC" w:rsidRDefault="00AE2ADC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E2ADC" w:rsidRDefault="00AE2ADC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E2ADC" w:rsidRDefault="00AE2ADC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E2ADC" w:rsidRDefault="00AE2ADC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D4CC1" w:rsidRPr="005C6E7B" w:rsidRDefault="001D4CC1" w:rsidP="005C6E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E2ADC" w:rsidRPr="00D47FD2" w:rsidRDefault="00E14754" w:rsidP="00AE2ADC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A7383">
        <w:rPr>
          <w:rFonts w:ascii="Arial" w:eastAsia="Times New Roman" w:hAnsi="Arial" w:cs="Arial"/>
          <w:b/>
          <w:sz w:val="24"/>
          <w:szCs w:val="24"/>
          <w:lang w:val="es-ES" w:eastAsia="es-ES"/>
        </w:rPr>
        <w:t>RECURSO</w:t>
      </w:r>
    </w:p>
    <w:p w:rsidR="00AE2ADC" w:rsidRP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E2ADC" w:rsidRP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E2ADC" w:rsidRPr="009F58E3" w:rsidRDefault="00AE2ADC" w:rsidP="00AE2ADC">
      <w:pPr>
        <w:pStyle w:val="Prrafodelista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CELEBRACIÓN DE LOS CUMPLEAÑOS DE L</w:t>
      </w:r>
      <w:r w:rsidR="00414861">
        <w:rPr>
          <w:rFonts w:ascii="Arial" w:eastAsia="Times New Roman" w:hAnsi="Arial" w:cs="Arial"/>
          <w:sz w:val="24"/>
          <w:szCs w:val="24"/>
          <w:lang w:val="es-ES" w:eastAsia="es-ES"/>
        </w:rPr>
        <w:t>OS ESTUDIANTES DEL GRADO CUART</w:t>
      </w:r>
      <w:r w:rsidR="00D47FD2">
        <w:rPr>
          <w:rFonts w:ascii="Arial" w:eastAsia="Times New Roman" w:hAnsi="Arial" w:cs="Arial"/>
          <w:sz w:val="24"/>
          <w:szCs w:val="24"/>
          <w:lang w:val="es-ES" w:eastAsia="es-ES"/>
        </w:rPr>
        <w:t>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PRIMARIA.</w:t>
      </w:r>
    </w:p>
    <w:p w:rsid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HUMANOS:</w:t>
      </w:r>
    </w:p>
    <w:p w:rsidR="00AE2ADC" w:rsidRDefault="0041486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studiantes grado Cuart</w:t>
      </w:r>
      <w:r w:rsidR="00D47FD2">
        <w:rPr>
          <w:rFonts w:ascii="Arial" w:eastAsia="Times New Roman" w:hAnsi="Arial" w:cs="Arial"/>
          <w:sz w:val="24"/>
          <w:szCs w:val="24"/>
          <w:lang w:val="es-ES" w:eastAsia="es-ES"/>
        </w:rPr>
        <w:t>o</w:t>
      </w:r>
      <w:r w:rsidR="00AE2A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Primaria.</w:t>
      </w:r>
    </w:p>
    <w:p w:rsid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Padres de Famil</w:t>
      </w:r>
      <w:r w:rsidR="00414861">
        <w:rPr>
          <w:rFonts w:ascii="Arial" w:eastAsia="Times New Roman" w:hAnsi="Arial" w:cs="Arial"/>
          <w:sz w:val="24"/>
          <w:szCs w:val="24"/>
          <w:lang w:val="es-ES" w:eastAsia="es-ES"/>
        </w:rPr>
        <w:t>ia de los estudiantes de Cuart</w:t>
      </w:r>
      <w:r w:rsidR="00D47FD2">
        <w:rPr>
          <w:rFonts w:ascii="Arial" w:eastAsia="Times New Roman" w:hAnsi="Arial" w:cs="Arial"/>
          <w:sz w:val="24"/>
          <w:szCs w:val="24"/>
          <w:lang w:val="es-ES" w:eastAsia="es-ES"/>
        </w:rPr>
        <w:t>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primaria.</w:t>
      </w:r>
    </w:p>
    <w:p w:rsid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E2ADC" w:rsidRP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E2ADC">
        <w:rPr>
          <w:rFonts w:ascii="Arial" w:eastAsia="Times New Roman" w:hAnsi="Arial" w:cs="Arial"/>
          <w:sz w:val="24"/>
          <w:szCs w:val="24"/>
          <w:lang w:val="es-ES" w:eastAsia="es-ES"/>
        </w:rPr>
        <w:t>ECONOMICOS O FINANCIEROS:</w:t>
      </w:r>
    </w:p>
    <w:p w:rsid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E2ADC">
        <w:rPr>
          <w:rFonts w:ascii="Arial" w:eastAsia="Times New Roman" w:hAnsi="Arial" w:cs="Arial"/>
          <w:sz w:val="24"/>
          <w:szCs w:val="24"/>
          <w:lang w:val="es-ES" w:eastAsia="es-ES"/>
        </w:rPr>
        <w:t>Los Padres de Familia</w:t>
      </w:r>
      <w:r w:rsidR="00D47FD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docente</w:t>
      </w:r>
      <w:r w:rsidRPr="00AE2A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sumen los costos de la actividad.</w:t>
      </w:r>
    </w:p>
    <w:p w:rsidR="009F58E3" w:rsidRDefault="009F58E3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F58E3" w:rsidRPr="009F58E3" w:rsidRDefault="009F58E3" w:rsidP="009F58E3">
      <w:pPr>
        <w:pStyle w:val="Prrafodelista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CELEBRACIÓN DE LA NAVIDAD</w:t>
      </w:r>
    </w:p>
    <w:p w:rsidR="009F58E3" w:rsidRDefault="009F58E3" w:rsidP="009F58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HUMANOS:</w:t>
      </w:r>
    </w:p>
    <w:p w:rsidR="009F58E3" w:rsidRDefault="00414861" w:rsidP="009F58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studiantes grado Cuart</w:t>
      </w:r>
      <w:r w:rsidR="00D47FD2">
        <w:rPr>
          <w:rFonts w:ascii="Arial" w:eastAsia="Times New Roman" w:hAnsi="Arial" w:cs="Arial"/>
          <w:sz w:val="24"/>
          <w:szCs w:val="24"/>
          <w:lang w:val="es-ES" w:eastAsia="es-ES"/>
        </w:rPr>
        <w:t>o</w:t>
      </w:r>
      <w:r w:rsidR="009F58E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Primaria.</w:t>
      </w:r>
    </w:p>
    <w:p w:rsidR="009F58E3" w:rsidRDefault="009F58E3" w:rsidP="009F58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Padres de Familia de los estudiantes de </w:t>
      </w:r>
      <w:r w:rsidR="00414861">
        <w:rPr>
          <w:rFonts w:ascii="Arial" w:eastAsia="Times New Roman" w:hAnsi="Arial" w:cs="Arial"/>
          <w:sz w:val="24"/>
          <w:szCs w:val="24"/>
          <w:lang w:val="es-ES" w:eastAsia="es-ES"/>
        </w:rPr>
        <w:t>Cuart</w:t>
      </w:r>
      <w:r w:rsidR="00D47FD2">
        <w:rPr>
          <w:rFonts w:ascii="Arial" w:eastAsia="Times New Roman" w:hAnsi="Arial" w:cs="Arial"/>
          <w:sz w:val="24"/>
          <w:szCs w:val="24"/>
          <w:lang w:val="es-ES" w:eastAsia="es-ES"/>
        </w:rPr>
        <w:t>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primaria.</w:t>
      </w:r>
    </w:p>
    <w:p w:rsidR="009F58E3" w:rsidRDefault="009F58E3" w:rsidP="009F58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F58E3" w:rsidRPr="00AE2ADC" w:rsidRDefault="009F58E3" w:rsidP="009F58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E2ADC">
        <w:rPr>
          <w:rFonts w:ascii="Arial" w:eastAsia="Times New Roman" w:hAnsi="Arial" w:cs="Arial"/>
          <w:sz w:val="24"/>
          <w:szCs w:val="24"/>
          <w:lang w:val="es-ES" w:eastAsia="es-ES"/>
        </w:rPr>
        <w:t>ECONOMICOS O FINANCIEROS:</w:t>
      </w:r>
    </w:p>
    <w:p w:rsidR="009F58E3" w:rsidRPr="00AE2ADC" w:rsidRDefault="009F58E3" w:rsidP="009F58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E2ADC">
        <w:rPr>
          <w:rFonts w:ascii="Arial" w:eastAsia="Times New Roman" w:hAnsi="Arial" w:cs="Arial"/>
          <w:sz w:val="24"/>
          <w:szCs w:val="24"/>
          <w:lang w:val="es-ES" w:eastAsia="es-ES"/>
        </w:rPr>
        <w:t>Los Padres de Familia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la docente</w:t>
      </w:r>
      <w:r w:rsidRPr="00AE2A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sumen los costos de la actividad.</w:t>
      </w:r>
    </w:p>
    <w:p w:rsidR="009F58E3" w:rsidRDefault="009F58E3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F58E3" w:rsidRDefault="009F58E3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F58E3" w:rsidRDefault="009F58E3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D4CC1" w:rsidRDefault="001D4CC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D4CC1" w:rsidRDefault="001D4CC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D4CC1" w:rsidRDefault="001D4CC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D4CC1" w:rsidRDefault="001D4CC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D4CC1" w:rsidRDefault="001D4CC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D4CC1" w:rsidRDefault="001D4CC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D4CC1" w:rsidRDefault="001D4CC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D4CC1" w:rsidRPr="00AE2ADC" w:rsidRDefault="001D4CC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E2ADC" w:rsidRDefault="00AE2ADC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Pr="00AE2ADC" w:rsidRDefault="00414861" w:rsidP="00AE2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EA7383" w:rsidRDefault="00EA7383" w:rsidP="00EA7383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HORARIO DE CLASES</w:t>
      </w:r>
    </w:p>
    <w:p w:rsidR="00414861" w:rsidRDefault="00414861" w:rsidP="00414861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525CA95" wp14:editId="75D9A399">
            <wp:simplePos x="0" y="0"/>
            <wp:positionH relativeFrom="column">
              <wp:posOffset>4507865</wp:posOffset>
            </wp:positionH>
            <wp:positionV relativeFrom="paragraph">
              <wp:posOffset>10795</wp:posOffset>
            </wp:positionV>
            <wp:extent cx="1815107" cy="1685925"/>
            <wp:effectExtent l="0" t="0" r="0" b="0"/>
            <wp:wrapNone/>
            <wp:docPr id="9" name="Imagen 9" descr="Resultado de imagen para MICKEY BEBE DE 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MICKEY BEBE DE FON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07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3F700FB" wp14:editId="25ED6FFB">
            <wp:simplePos x="0" y="0"/>
            <wp:positionH relativeFrom="page">
              <wp:align>left</wp:align>
            </wp:positionH>
            <wp:positionV relativeFrom="paragraph">
              <wp:posOffset>258446</wp:posOffset>
            </wp:positionV>
            <wp:extent cx="1504950" cy="1504950"/>
            <wp:effectExtent l="0" t="0" r="0" b="0"/>
            <wp:wrapNone/>
            <wp:docPr id="3" name="Imagen 3" descr="Resultado de imagen para MINNIE BEBE DE 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MINNIE BEBE DE FON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861" w:rsidRDefault="00414861" w:rsidP="00414861">
      <w:pPr>
        <w:pStyle w:val="Prrafodelista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DBF03" wp14:editId="5BC58CDC">
                <wp:simplePos x="0" y="0"/>
                <wp:positionH relativeFrom="margin">
                  <wp:posOffset>872490</wp:posOffset>
                </wp:positionH>
                <wp:positionV relativeFrom="paragraph">
                  <wp:posOffset>8890</wp:posOffset>
                </wp:positionV>
                <wp:extent cx="3619500" cy="12954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861" w:rsidRPr="00775832" w:rsidRDefault="00414861" w:rsidP="00414861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5832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RARIO </w:t>
                            </w:r>
                          </w:p>
                          <w:p w:rsidR="00414861" w:rsidRDefault="00414861" w:rsidP="00414861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5832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CLASES</w:t>
                            </w:r>
                          </w:p>
                          <w:p w:rsidR="00414861" w:rsidRPr="00775832" w:rsidRDefault="00414861" w:rsidP="00414861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DO CUA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DBF03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68.7pt;margin-top:.7pt;width:28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" filled="f" stroked="f">
                <v:textbox>
                  <w:txbxContent>
                    <w:p w:rsidR="00414861" w:rsidRPr="00775832" w:rsidRDefault="00414861" w:rsidP="00414861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5832"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RARIO </w:t>
                      </w:r>
                    </w:p>
                    <w:p w:rsidR="00414861" w:rsidRDefault="00414861" w:rsidP="00414861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5832"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E CLASES</w:t>
                      </w:r>
                    </w:p>
                    <w:p w:rsidR="00414861" w:rsidRPr="00775832" w:rsidRDefault="00414861" w:rsidP="00414861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GRADO CUAR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Pr="001D45F6" w:rsidRDefault="00414861" w:rsidP="00414861">
      <w:pPr>
        <w:spacing w:after="0"/>
        <w:rPr>
          <w:sz w:val="36"/>
          <w:szCs w:val="36"/>
        </w:rPr>
      </w:pPr>
      <w:r w:rsidRPr="00D3652B">
        <w:rPr>
          <w:sz w:val="36"/>
          <w:szCs w:val="36"/>
        </w:rPr>
        <w:t xml:space="preserve"> </w:t>
      </w: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55770" wp14:editId="74386AC8">
                <wp:simplePos x="0" y="0"/>
                <wp:positionH relativeFrom="leftMargin">
                  <wp:posOffset>266700</wp:posOffset>
                </wp:positionH>
                <wp:positionV relativeFrom="paragraph">
                  <wp:posOffset>189230</wp:posOffset>
                </wp:positionV>
                <wp:extent cx="1009650" cy="4095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861" w:rsidRPr="000B2400" w:rsidRDefault="00414861" w:rsidP="004148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400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5770" id="Cuadro de texto 4" o:spid="_x0000_s1027" type="#_x0000_t202" style="position:absolute;margin-left:21pt;margin-top:14.9pt;width:79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" filled="f" stroked="f">
                <v:textbox>
                  <w:txbxContent>
                    <w:p w:rsidR="00414861" w:rsidRPr="000B2400" w:rsidRDefault="00414861" w:rsidP="00414861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2400"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LU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861" w:rsidRDefault="000B2400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1956B" wp14:editId="188DF75A">
                <wp:simplePos x="0" y="0"/>
                <wp:positionH relativeFrom="column">
                  <wp:posOffset>1726565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861" w:rsidRPr="000B2400" w:rsidRDefault="00414861" w:rsidP="004148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400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1956B" id="Cuadro de texto 5" o:spid="_x0000_s1028" type="#_x0000_t202" style="position:absolute;margin-left:135.95pt;margin-top:.8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oLJwIAAFUEAAAOAAAAZHJzL2Uyb0RvYy54bWysVE2P2jAQvVfqf7B8LwEELRsRVpQVVSW0&#10;uxJb7dk4NolkeyzbkNBf37GTsHTbU9WLM18ez7x5k+V9qxU5C+drMAWdjMaUCMOhrM2xoD9etp8W&#10;lPjATMkUGFHQi/D0fvXxw7KxuZhCBaoUjmAS4/PGFrQKweZZ5nklNPMjsMKgU4LTLKDqjlnpWIPZ&#10;tcqm4/Hn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" filled="f" stroked="f">
                <v:textbox style="mso-fit-shape-to-text:t">
                  <w:txbxContent>
                    <w:p w:rsidR="00414861" w:rsidRPr="000B2400" w:rsidRDefault="00414861" w:rsidP="00414861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2400"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ARTES</w:t>
                      </w:r>
                    </w:p>
                  </w:txbxContent>
                </v:textbox>
              </v:shape>
            </w:pict>
          </mc:Fallback>
        </mc:AlternateContent>
      </w:r>
      <w:r w:rsidR="004148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48C44" wp14:editId="4905AF9F">
                <wp:simplePos x="0" y="0"/>
                <wp:positionH relativeFrom="margin">
                  <wp:posOffset>4463415</wp:posOffset>
                </wp:positionH>
                <wp:positionV relativeFrom="paragraph">
                  <wp:posOffset>13970</wp:posOffset>
                </wp:positionV>
                <wp:extent cx="1400175" cy="4286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861" w:rsidRPr="000B2400" w:rsidRDefault="00414861" w:rsidP="00414861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400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ÉRC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8C44" id="Cuadro de texto 6" o:spid="_x0000_s1029" type="#_x0000_t202" style="position:absolute;margin-left:351.45pt;margin-top:1.1pt;width:110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" filled="f" stroked="f">
                <v:textbox>
                  <w:txbxContent>
                    <w:p w:rsidR="00414861" w:rsidRPr="000B2400" w:rsidRDefault="00414861" w:rsidP="00414861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2400"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IÉRCO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861" w:rsidRDefault="000B2400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AD9E12A" wp14:editId="739FF2CE">
                <wp:simplePos x="0" y="0"/>
                <wp:positionH relativeFrom="page">
                  <wp:posOffset>238125</wp:posOffset>
                </wp:positionH>
                <wp:positionV relativeFrom="paragraph">
                  <wp:posOffset>276860</wp:posOffset>
                </wp:positionV>
                <wp:extent cx="1695450" cy="102870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61" w:rsidRPr="000B2400" w:rsidRDefault="00414861" w:rsidP="0041486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MATEMÁTICAS</w:t>
                            </w:r>
                          </w:p>
                          <w:p w:rsidR="00414861" w:rsidRPr="000B2400" w:rsidRDefault="00414861" w:rsidP="0041486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CASTELLANO</w:t>
                            </w:r>
                          </w:p>
                          <w:p w:rsidR="00414861" w:rsidRPr="000B2400" w:rsidRDefault="00414861" w:rsidP="0041486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RELIG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E12A" id="Cuadro de texto 2" o:spid="_x0000_s1030" type="#_x0000_t202" style="position:absolute;margin-left:18.75pt;margin-top:21.8pt;width:133.5pt;height:8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" strokecolor="white [3212]">
                <v:textbox>
                  <w:txbxContent>
                    <w:p w:rsidR="00414861" w:rsidRPr="000B2400" w:rsidRDefault="00414861" w:rsidP="0041486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MATEMÁTICAS</w:t>
                      </w:r>
                    </w:p>
                    <w:p w:rsidR="00414861" w:rsidRPr="000B2400" w:rsidRDefault="00414861" w:rsidP="0041486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CASTELLANO</w:t>
                      </w:r>
                    </w:p>
                    <w:p w:rsidR="00414861" w:rsidRPr="000B2400" w:rsidRDefault="00414861" w:rsidP="0041486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RELIG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4861" w:rsidRDefault="000B2400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870ED" wp14:editId="0A011729">
                <wp:simplePos x="0" y="0"/>
                <wp:positionH relativeFrom="column">
                  <wp:posOffset>4577715</wp:posOffset>
                </wp:positionH>
                <wp:positionV relativeFrom="paragraph">
                  <wp:posOffset>120651</wp:posOffset>
                </wp:positionV>
                <wp:extent cx="2239645" cy="971550"/>
                <wp:effectExtent l="0" t="0" r="2730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4861" w:rsidRPr="000B2400" w:rsidRDefault="00414861" w:rsidP="0041486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MATEMÁTICAS</w:t>
                            </w:r>
                          </w:p>
                          <w:p w:rsidR="00414861" w:rsidRPr="000B2400" w:rsidRDefault="00414861" w:rsidP="0041486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CASTELLANO</w:t>
                            </w:r>
                          </w:p>
                          <w:p w:rsidR="00414861" w:rsidRPr="000B2400" w:rsidRDefault="00414861" w:rsidP="00414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SOCIALES</w:t>
                            </w:r>
                          </w:p>
                          <w:p w:rsidR="00414861" w:rsidRDefault="00414861" w:rsidP="0041486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70ED" id="Cuadro de texto 14" o:spid="_x0000_s1031" type="#_x0000_t202" style="position:absolute;margin-left:360.45pt;margin-top:9.5pt;width:176.3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" fillcolor="white [3201]" strokecolor="white [3212]" strokeweight=".5pt">
                <v:textbox>
                  <w:txbxContent>
                    <w:p w:rsidR="00414861" w:rsidRPr="000B2400" w:rsidRDefault="00414861" w:rsidP="0041486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MATEMÁTICAS</w:t>
                      </w:r>
                    </w:p>
                    <w:p w:rsidR="00414861" w:rsidRPr="000B2400" w:rsidRDefault="00414861" w:rsidP="0041486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CASTELLANO</w:t>
                      </w:r>
                    </w:p>
                    <w:p w:rsidR="00414861" w:rsidRPr="000B2400" w:rsidRDefault="00414861" w:rsidP="00414861">
                      <w:pPr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SOCIALES</w:t>
                      </w:r>
                    </w:p>
                    <w:p w:rsidR="00414861" w:rsidRDefault="00414861" w:rsidP="0041486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228F4" wp14:editId="0D4A072A">
                <wp:simplePos x="0" y="0"/>
                <wp:positionH relativeFrom="column">
                  <wp:posOffset>1718310</wp:posOffset>
                </wp:positionH>
                <wp:positionV relativeFrom="paragraph">
                  <wp:posOffset>48260</wp:posOffset>
                </wp:positionV>
                <wp:extent cx="1983179" cy="1199408"/>
                <wp:effectExtent l="0" t="0" r="17145" b="2032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79" cy="1199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4861" w:rsidRPr="000B2400" w:rsidRDefault="00414861" w:rsidP="0041486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MATEMÁTICAS</w:t>
                            </w:r>
                          </w:p>
                          <w:p w:rsidR="00414861" w:rsidRPr="000B2400" w:rsidRDefault="00414861" w:rsidP="0041486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CASTELLANO</w:t>
                            </w:r>
                          </w:p>
                          <w:p w:rsidR="00414861" w:rsidRPr="000B2400" w:rsidRDefault="00414861" w:rsidP="0041486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EDUC. FÍSICA</w:t>
                            </w:r>
                          </w:p>
                          <w:p w:rsidR="00414861" w:rsidRPr="00414861" w:rsidRDefault="00414861" w:rsidP="004148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28F4" id="Cuadro de texto 13" o:spid="_x0000_s1032" type="#_x0000_t202" style="position:absolute;margin-left:135.3pt;margin-top:3.8pt;width:156.15pt;height:9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" fillcolor="white [3201]" strokecolor="white [3212]" strokeweight=".5pt">
                <v:textbox>
                  <w:txbxContent>
                    <w:p w:rsidR="00414861" w:rsidRPr="000B2400" w:rsidRDefault="00414861" w:rsidP="0041486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MATEMÁTICAS</w:t>
                      </w:r>
                    </w:p>
                    <w:p w:rsidR="00414861" w:rsidRPr="000B2400" w:rsidRDefault="00414861" w:rsidP="0041486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CASTELLANO</w:t>
                      </w:r>
                    </w:p>
                    <w:p w:rsidR="00414861" w:rsidRPr="000B2400" w:rsidRDefault="00414861" w:rsidP="0041486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EDUC. FÍSICA</w:t>
                      </w:r>
                    </w:p>
                    <w:p w:rsidR="00414861" w:rsidRPr="00414861" w:rsidRDefault="00414861" w:rsidP="0041486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P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414861" w:rsidRP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414861" w:rsidRP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414861" w:rsidRPr="00414861" w:rsidRDefault="000B2400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95906" wp14:editId="32392308">
                <wp:simplePos x="0" y="0"/>
                <wp:positionH relativeFrom="page">
                  <wp:align>right</wp:align>
                </wp:positionH>
                <wp:positionV relativeFrom="paragraph">
                  <wp:posOffset>205740</wp:posOffset>
                </wp:positionV>
                <wp:extent cx="7768466" cy="486889"/>
                <wp:effectExtent l="0" t="0" r="23495" b="279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8466" cy="486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4861" w:rsidRPr="00414861" w:rsidRDefault="00414861" w:rsidP="00414861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861"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      E      S      C      A      N      S      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5906" id="Cuadro de texto 11" o:spid="_x0000_s1033" type="#_x0000_t202" style="position:absolute;margin-left:560.5pt;margin-top:16.2pt;width:611.7pt;height:38.3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" filled="f" strokecolor="white [3212]">
                <v:textbox>
                  <w:txbxContent>
                    <w:p w:rsidR="00414861" w:rsidRPr="00414861" w:rsidRDefault="00414861" w:rsidP="00414861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4861"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      E      S      C      A      N      S      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4861" w:rsidRP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414861" w:rsidRP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9B3AD" wp14:editId="1BBEF015">
                <wp:simplePos x="0" y="0"/>
                <wp:positionH relativeFrom="page">
                  <wp:posOffset>85725</wp:posOffset>
                </wp:positionH>
                <wp:positionV relativeFrom="paragraph">
                  <wp:posOffset>189230</wp:posOffset>
                </wp:positionV>
                <wp:extent cx="1219200" cy="6286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4861" w:rsidRPr="000B2400" w:rsidRDefault="00414861" w:rsidP="00414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SOCIALES</w:t>
                            </w:r>
                          </w:p>
                          <w:p w:rsidR="00414861" w:rsidRPr="000B2400" w:rsidRDefault="00414861" w:rsidP="00414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SOCIALES</w:t>
                            </w:r>
                          </w:p>
                          <w:p w:rsidR="00414861" w:rsidRDefault="00414861" w:rsidP="00414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B3AD" id="Cuadro de texto 12" o:spid="_x0000_s1034" type="#_x0000_t202" style="position:absolute;margin-left:6.75pt;margin-top:14.9pt;width:9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" fillcolor="white [3201]" strokecolor="white [3212]" strokeweight=".5pt">
                <v:textbox>
                  <w:txbxContent>
                    <w:p w:rsidR="00414861" w:rsidRPr="000B2400" w:rsidRDefault="00414861" w:rsidP="00414861">
                      <w:pPr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SOCIALES</w:t>
                      </w:r>
                    </w:p>
                    <w:p w:rsidR="00414861" w:rsidRPr="000B2400" w:rsidRDefault="00414861" w:rsidP="00414861">
                      <w:pPr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SOCIALES</w:t>
                      </w:r>
                    </w:p>
                    <w:p w:rsidR="00414861" w:rsidRDefault="00414861" w:rsidP="00414861"/>
                  </w:txbxContent>
                </v:textbox>
                <w10:wrap anchorx="page"/>
              </v:shape>
            </w:pict>
          </mc:Fallback>
        </mc:AlternateContent>
      </w:r>
    </w:p>
    <w:p w:rsidR="00414861" w:rsidRDefault="000B2400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7C5AF2" wp14:editId="44B9C4AA">
                <wp:simplePos x="0" y="0"/>
                <wp:positionH relativeFrom="column">
                  <wp:posOffset>1586865</wp:posOffset>
                </wp:positionH>
                <wp:positionV relativeFrom="paragraph">
                  <wp:posOffset>13970</wp:posOffset>
                </wp:positionV>
                <wp:extent cx="2371725" cy="847725"/>
                <wp:effectExtent l="0" t="0" r="28575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4861" w:rsidRPr="000B2400" w:rsidRDefault="00414861" w:rsidP="0041486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CIENCIAS NATURALES CIENCIAS NATURALES</w:t>
                            </w:r>
                          </w:p>
                          <w:p w:rsidR="00414861" w:rsidRDefault="00414861" w:rsidP="0041486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14861" w:rsidRPr="006B31FB" w:rsidRDefault="00414861" w:rsidP="0041486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5AF2" id="Cuadro de texto 16" o:spid="_x0000_s1035" type="#_x0000_t202" style="position:absolute;margin-left:124.95pt;margin-top:1.1pt;width:186.7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" fillcolor="white [3201]" strokecolor="white [3212]" strokeweight=".5pt">
                <v:textbox>
                  <w:txbxContent>
                    <w:p w:rsidR="00414861" w:rsidRPr="000B2400" w:rsidRDefault="00414861" w:rsidP="0041486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CIENCIAS NATURALES CIENCIAS NATURALES</w:t>
                      </w:r>
                    </w:p>
                    <w:p w:rsidR="00414861" w:rsidRDefault="00414861" w:rsidP="0041486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414861" w:rsidRPr="006B31FB" w:rsidRDefault="00414861" w:rsidP="0041486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3950C1" wp14:editId="49DBF306">
                <wp:simplePos x="0" y="0"/>
                <wp:positionH relativeFrom="page">
                  <wp:posOffset>5753100</wp:posOffset>
                </wp:positionH>
                <wp:positionV relativeFrom="paragraph">
                  <wp:posOffset>13970</wp:posOffset>
                </wp:positionV>
                <wp:extent cx="1266825" cy="638175"/>
                <wp:effectExtent l="0" t="0" r="28575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61" w:rsidRPr="000B2400" w:rsidRDefault="00414861" w:rsidP="00414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SOCIALES</w:t>
                            </w:r>
                          </w:p>
                          <w:p w:rsidR="00414861" w:rsidRPr="000B2400" w:rsidRDefault="00414861" w:rsidP="0041486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ARTÍSTICA</w:t>
                            </w:r>
                          </w:p>
                          <w:p w:rsidR="00414861" w:rsidRPr="00F60155" w:rsidRDefault="00414861" w:rsidP="004148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50C1" id="_x0000_s1036" type="#_x0000_t202" style="position:absolute;margin-left:453pt;margin-top:1.1pt;width:99.75pt;height:5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" strokecolor="white [3212]">
                <v:textbox>
                  <w:txbxContent>
                    <w:p w:rsidR="00414861" w:rsidRPr="000B2400" w:rsidRDefault="00414861" w:rsidP="00414861">
                      <w:pPr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SOCIALES</w:t>
                      </w:r>
                    </w:p>
                    <w:p w:rsidR="00414861" w:rsidRPr="000B2400" w:rsidRDefault="00414861" w:rsidP="0041486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ARTÍSTICA</w:t>
                      </w:r>
                    </w:p>
                    <w:p w:rsidR="00414861" w:rsidRPr="00F60155" w:rsidRDefault="00414861" w:rsidP="0041486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0B2400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F613C" wp14:editId="7A821E86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1828800" cy="1828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861" w:rsidRPr="000B2400" w:rsidRDefault="00414861" w:rsidP="004148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400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F613C" id="Cuadro de texto 7" o:spid="_x0000_s1037" type="#_x0000_t202" style="position:absolute;margin-left:4.2pt;margin-top:12.1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5XJwIAAFYEAAAOAAAAZHJzL2Uyb0RvYy54bWysVE2P2jAQvVfqf7B8LwFECxsRVpQVVSW0&#10;uxJb7dk4NolkeyzbkNBf37GTsHTbU9WLM18ez7x5k+V9qxU5C+drMAWdjMaUCMOhrM2xoD9etp8W&#10;lPjATMkUGFHQi/D0fvXxw7KxuZhCBaoUjmAS4/PGFrQKweZZ5nklNPMjsMKgU4LTLKDqjlnpWIPZ&#10;tcqm4/GX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" filled="f" stroked="f">
                <v:textbox style="mso-fit-shape-to-text:t">
                  <w:txbxContent>
                    <w:p w:rsidR="00414861" w:rsidRPr="000B2400" w:rsidRDefault="00414861" w:rsidP="00414861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2400"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JUEVES</w:t>
                      </w:r>
                    </w:p>
                  </w:txbxContent>
                </v:textbox>
              </v:shape>
            </w:pict>
          </mc:Fallback>
        </mc:AlternateContent>
      </w: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21E6D" wp14:editId="2E4625C6">
                <wp:simplePos x="0" y="0"/>
                <wp:positionH relativeFrom="page">
                  <wp:posOffset>4876800</wp:posOffset>
                </wp:positionH>
                <wp:positionV relativeFrom="paragraph">
                  <wp:posOffset>13971</wp:posOffset>
                </wp:positionV>
                <wp:extent cx="1123950" cy="3810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861" w:rsidRPr="00414861" w:rsidRDefault="00414861" w:rsidP="004148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861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1E6D" id="Cuadro de texto 8" o:spid="_x0000_s1038" type="#_x0000_t202" style="position:absolute;margin-left:384pt;margin-top:1.1pt;width:88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" filled="f" stroked="f">
                <v:textbox>
                  <w:txbxContent>
                    <w:p w:rsidR="00414861" w:rsidRPr="00414861" w:rsidRDefault="00414861" w:rsidP="00414861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861"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VIER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0B2400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0BABC9" wp14:editId="53CA1157">
                <wp:simplePos x="0" y="0"/>
                <wp:positionH relativeFrom="column">
                  <wp:posOffset>-13335</wp:posOffset>
                </wp:positionH>
                <wp:positionV relativeFrom="paragraph">
                  <wp:posOffset>73025</wp:posOffset>
                </wp:positionV>
                <wp:extent cx="1485900" cy="9715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4861" w:rsidRPr="000B2400" w:rsidRDefault="00414861" w:rsidP="00414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 xml:space="preserve">MATEMÁTICAS </w:t>
                            </w:r>
                          </w:p>
                          <w:p w:rsidR="00414861" w:rsidRPr="000B2400" w:rsidRDefault="00414861" w:rsidP="00414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CASTELLANO</w:t>
                            </w:r>
                          </w:p>
                          <w:p w:rsidR="00414861" w:rsidRPr="000B2400" w:rsidRDefault="00414861" w:rsidP="00414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INGLÉS</w:t>
                            </w:r>
                          </w:p>
                          <w:p w:rsidR="00414861" w:rsidRDefault="00414861" w:rsidP="00414861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14861" w:rsidRPr="00D3652B" w:rsidRDefault="00414861" w:rsidP="00414861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ABC9" id="Cuadro de texto 15" o:spid="_x0000_s1039" type="#_x0000_t202" style="position:absolute;margin-left:-1.05pt;margin-top:5.75pt;width:117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" fillcolor="white [3201]" strokecolor="white [3212]" strokeweight=".5pt">
                <v:textbox>
                  <w:txbxContent>
                    <w:p w:rsidR="00414861" w:rsidRPr="000B2400" w:rsidRDefault="00414861" w:rsidP="00414861">
                      <w:pPr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 xml:space="preserve">MATEMÁTICAS </w:t>
                      </w:r>
                    </w:p>
                    <w:p w:rsidR="00414861" w:rsidRPr="000B2400" w:rsidRDefault="00414861" w:rsidP="00414861">
                      <w:pPr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CASTELLANO</w:t>
                      </w:r>
                    </w:p>
                    <w:p w:rsidR="00414861" w:rsidRPr="000B2400" w:rsidRDefault="00414861" w:rsidP="00414861">
                      <w:pPr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INGLÉS</w:t>
                      </w:r>
                    </w:p>
                    <w:p w:rsidR="00414861" w:rsidRDefault="00414861" w:rsidP="00414861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:rsidR="00414861" w:rsidRPr="00D3652B" w:rsidRDefault="00414861" w:rsidP="00414861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C80926" wp14:editId="3A13D5BD">
                <wp:simplePos x="0" y="0"/>
                <wp:positionH relativeFrom="margin">
                  <wp:posOffset>3882390</wp:posOffset>
                </wp:positionH>
                <wp:positionV relativeFrom="paragraph">
                  <wp:posOffset>101600</wp:posOffset>
                </wp:positionV>
                <wp:extent cx="1762125" cy="942975"/>
                <wp:effectExtent l="0" t="0" r="2857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4861" w:rsidRPr="000B2400" w:rsidRDefault="00414861" w:rsidP="00414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MATEMÁTICAS</w:t>
                            </w:r>
                          </w:p>
                          <w:p w:rsidR="00414861" w:rsidRPr="000B2400" w:rsidRDefault="00414861" w:rsidP="0041486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 xml:space="preserve">CASTELLANO </w:t>
                            </w:r>
                          </w:p>
                          <w:p w:rsidR="00414861" w:rsidRPr="000B2400" w:rsidRDefault="00414861" w:rsidP="0041486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ÉTICA</w:t>
                            </w:r>
                          </w:p>
                          <w:p w:rsidR="00414861" w:rsidRDefault="00414861" w:rsidP="004148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14861" w:rsidRDefault="00414861" w:rsidP="004148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0926" id="Cuadro de texto 21" o:spid="_x0000_s1040" type="#_x0000_t202" style="position:absolute;margin-left:305.7pt;margin-top:8pt;width:138.7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" fillcolor="white [3201]" strokecolor="white [3212]" strokeweight=".5pt">
                <v:textbox>
                  <w:txbxContent>
                    <w:p w:rsidR="00414861" w:rsidRPr="000B2400" w:rsidRDefault="00414861" w:rsidP="00414861">
                      <w:pPr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MATEMÁTICAS</w:t>
                      </w:r>
                    </w:p>
                    <w:p w:rsidR="00414861" w:rsidRPr="000B2400" w:rsidRDefault="00414861" w:rsidP="0041486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 xml:space="preserve">CASTELLANO </w:t>
                      </w:r>
                    </w:p>
                    <w:p w:rsidR="00414861" w:rsidRPr="000B2400" w:rsidRDefault="00414861" w:rsidP="0041486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ÉTICA</w:t>
                      </w:r>
                    </w:p>
                    <w:p w:rsidR="00414861" w:rsidRDefault="00414861" w:rsidP="00414861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414861" w:rsidRDefault="00414861" w:rsidP="0041486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41486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14861" w:rsidRDefault="000B2400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A47BC" wp14:editId="773EF001">
                <wp:simplePos x="0" y="0"/>
                <wp:positionH relativeFrom="column">
                  <wp:posOffset>3924935</wp:posOffset>
                </wp:positionH>
                <wp:positionV relativeFrom="paragraph">
                  <wp:posOffset>770890</wp:posOffset>
                </wp:positionV>
                <wp:extent cx="2376558" cy="866272"/>
                <wp:effectExtent l="0" t="0" r="24130" b="1016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558" cy="866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4861" w:rsidRPr="000B2400" w:rsidRDefault="00414861" w:rsidP="00414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CIENCIAS NATURALES CIENCIAS NATURALES</w:t>
                            </w:r>
                          </w:p>
                          <w:p w:rsidR="00414861" w:rsidRDefault="00414861" w:rsidP="004148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14861" w:rsidRPr="001D45F6" w:rsidRDefault="00414861" w:rsidP="004148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47BC" id="Cuadro de texto 20" o:spid="_x0000_s1041" type="#_x0000_t202" style="position:absolute;margin-left:309.05pt;margin-top:60.7pt;width:187.15pt;height:6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" fillcolor="white [3201]" strokecolor="white [3212]" strokeweight=".5pt">
                <v:textbox>
                  <w:txbxContent>
                    <w:p w:rsidR="00414861" w:rsidRPr="000B2400" w:rsidRDefault="00414861" w:rsidP="00414861">
                      <w:pPr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CIENCIAS NATURALES CIENCIAS NATURALES</w:t>
                      </w:r>
                    </w:p>
                    <w:p w:rsidR="00414861" w:rsidRDefault="00414861" w:rsidP="00414861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414861" w:rsidRPr="001D45F6" w:rsidRDefault="00414861" w:rsidP="0041486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74ADDA" wp14:editId="1E3E568B">
                <wp:simplePos x="0" y="0"/>
                <wp:positionH relativeFrom="column">
                  <wp:posOffset>-108585</wp:posOffset>
                </wp:positionH>
                <wp:positionV relativeFrom="paragraph">
                  <wp:posOffset>753110</wp:posOffset>
                </wp:positionV>
                <wp:extent cx="1400175" cy="714375"/>
                <wp:effectExtent l="0" t="0" r="28575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4861" w:rsidRPr="000B2400" w:rsidRDefault="00414861" w:rsidP="00414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INFORMÁTICA</w:t>
                            </w:r>
                          </w:p>
                          <w:p w:rsidR="00414861" w:rsidRPr="000B2400" w:rsidRDefault="00414861" w:rsidP="00414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2400">
                              <w:rPr>
                                <w:sz w:val="24"/>
                                <w:szCs w:val="24"/>
                              </w:rPr>
                              <w:t>EDUC.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ADDA" id="Cuadro de texto 19" o:spid="_x0000_s1042" type="#_x0000_t202" style="position:absolute;margin-left:-8.55pt;margin-top:59.3pt;width:110.2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" fillcolor="white [3201]" strokecolor="white [3212]" strokeweight=".5pt">
                <v:textbox>
                  <w:txbxContent>
                    <w:p w:rsidR="00414861" w:rsidRPr="000B2400" w:rsidRDefault="00414861" w:rsidP="00414861">
                      <w:pPr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INFORMÁTICA</w:t>
                      </w:r>
                    </w:p>
                    <w:p w:rsidR="00414861" w:rsidRPr="000B2400" w:rsidRDefault="00414861" w:rsidP="00414861">
                      <w:pPr>
                        <w:rPr>
                          <w:sz w:val="24"/>
                          <w:szCs w:val="24"/>
                        </w:rPr>
                      </w:pPr>
                      <w:r w:rsidRPr="000B2400">
                        <w:rPr>
                          <w:sz w:val="24"/>
                          <w:szCs w:val="24"/>
                        </w:rPr>
                        <w:t>EDUC. FÍS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8ADDDF" wp14:editId="626EA9DF">
                <wp:simplePos x="0" y="0"/>
                <wp:positionH relativeFrom="column">
                  <wp:posOffset>-384175</wp:posOffset>
                </wp:positionH>
                <wp:positionV relativeFrom="paragraph">
                  <wp:posOffset>296545</wp:posOffset>
                </wp:positionV>
                <wp:extent cx="5830784" cy="475013"/>
                <wp:effectExtent l="0" t="0" r="0" b="12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4" cy="475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4861" w:rsidRPr="00414861" w:rsidRDefault="00414861" w:rsidP="00414861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861"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      E      S     C      A      N      S     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DDDF" id="Cuadro de texto 23" o:spid="_x0000_s1043" type="#_x0000_t202" style="position:absolute;margin-left:-30.25pt;margin-top:23.35pt;width:459.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" fillcolor="white [3212]" stroked="f">
                <v:textbox>
                  <w:txbxContent>
                    <w:p w:rsidR="00414861" w:rsidRPr="00414861" w:rsidRDefault="00414861" w:rsidP="00414861">
                      <w:pPr>
                        <w:spacing w:after="0"/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4861"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      E      S     C      A      N      S      O</w:t>
                      </w:r>
                    </w:p>
                  </w:txbxContent>
                </v:textbox>
              </v:shape>
            </w:pict>
          </mc:Fallback>
        </mc:AlternateContent>
      </w:r>
    </w:p>
    <w:p w:rsidR="001D4CC1" w:rsidRDefault="001D4CC1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_GoBack"/>
      <w:bookmarkEnd w:id="0"/>
    </w:p>
    <w:p w:rsidR="00DB4B7D" w:rsidRPr="00C350CE" w:rsidRDefault="00DB4B7D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E14754" w:rsidRPr="00C350CE" w:rsidRDefault="00C350CE" w:rsidP="00EA7383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C350CE">
        <w:rPr>
          <w:rFonts w:ascii="Times New Roman" w:eastAsia="Times New Roman" w:hAnsi="Times New Roman" w:cs="Times New Roman"/>
          <w:b/>
          <w:lang w:val="es-ES" w:eastAsia="es-ES"/>
        </w:rPr>
        <w:t xml:space="preserve"> FIRMA DEL DOCENTE  </w:t>
      </w:r>
    </w:p>
    <w:p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Pr="00EB2E4A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B2E4A">
        <w:rPr>
          <w:rFonts w:ascii="Arial" w:eastAsia="Times New Roman" w:hAnsi="Arial" w:cs="Arial"/>
          <w:sz w:val="24"/>
          <w:szCs w:val="24"/>
          <w:lang w:val="es-ES" w:eastAsia="es-ES"/>
        </w:rPr>
        <w:t>MARÍA ESPERANZA HARTMANN GARZÓN</w:t>
      </w:r>
    </w:p>
    <w:p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350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Directora de Grupo </w:t>
      </w:r>
    </w:p>
    <w:p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350CE" w:rsidRPr="00C350CE" w:rsidRDefault="00C350CE" w:rsidP="00C350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E14754" w:rsidRPr="00C350CE" w:rsidRDefault="00E14754" w:rsidP="00976F4B">
      <w:pPr>
        <w:suppressAutoHyphens/>
        <w:spacing w:after="0" w:line="240" w:lineRule="auto"/>
        <w:rPr>
          <w:rFonts w:ascii="Arial" w:eastAsia="Calibri" w:hAnsi="Arial" w:cs="Arial"/>
          <w:b/>
          <w:lang w:eastAsia="ar-SA"/>
        </w:rPr>
      </w:pPr>
    </w:p>
    <w:sectPr w:rsidR="00E14754" w:rsidRPr="00C350CE" w:rsidSect="00AD4E1F">
      <w:headerReference w:type="default" r:id="rId10"/>
      <w:footerReference w:type="default" r:id="rId11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DA" w:rsidRDefault="00DA0FDA" w:rsidP="00FC31D8">
      <w:pPr>
        <w:spacing w:after="0" w:line="240" w:lineRule="auto"/>
      </w:pPr>
      <w:r>
        <w:separator/>
      </w:r>
    </w:p>
  </w:endnote>
  <w:endnote w:type="continuationSeparator" w:id="0">
    <w:p w:rsidR="00DA0FDA" w:rsidRDefault="00DA0FDA" w:rsidP="00FC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45" w:rsidRDefault="002E6A45" w:rsidP="00B35B98">
    <w:pPr>
      <w:pStyle w:val="Piedepgina"/>
      <w:rPr>
        <w:b/>
        <w:i/>
      </w:rPr>
    </w:pPr>
    <w:r>
      <w:t xml:space="preserve">                       </w:t>
    </w:r>
    <w:r w:rsidRPr="00EF3964">
      <w:rPr>
        <w:b/>
        <w:i/>
      </w:rPr>
      <w:t>“Comprometidos con la Formación Integral de niños y jóvenes”</w:t>
    </w:r>
  </w:p>
  <w:p w:rsidR="002E6A45" w:rsidRPr="00B1667B" w:rsidRDefault="002E6A45" w:rsidP="00B35B98">
    <w:pPr>
      <w:pStyle w:val="Piedepgina"/>
      <w:rPr>
        <w:sz w:val="20"/>
        <w:szCs w:val="20"/>
      </w:rPr>
    </w:pPr>
    <w:r w:rsidRPr="00B1667B">
      <w:rPr>
        <w:b/>
        <w:sz w:val="20"/>
        <w:szCs w:val="20"/>
      </w:rPr>
      <w:t>Rectoría</w:t>
    </w:r>
    <w:r w:rsidRPr="00B1667B">
      <w:rPr>
        <w:sz w:val="20"/>
        <w:szCs w:val="20"/>
      </w:rPr>
      <w:t xml:space="preserve">: Inspección de Coello Cocora – Ibagué Tolima </w:t>
    </w:r>
    <w:r>
      <w:rPr>
        <w:sz w:val="20"/>
        <w:szCs w:val="20"/>
      </w:rPr>
      <w:t xml:space="preserve">    </w:t>
    </w:r>
    <w:r w:rsidRPr="00B1667B">
      <w:rPr>
        <w:sz w:val="20"/>
        <w:szCs w:val="20"/>
      </w:rPr>
      <w:t xml:space="preserve">  E-mail Institución: </w:t>
    </w:r>
    <w:hyperlink r:id="rId1" w:history="1">
      <w:r w:rsidRPr="00B1667B">
        <w:rPr>
          <w:rStyle w:val="Hipervnculo"/>
          <w:sz w:val="20"/>
          <w:szCs w:val="20"/>
        </w:rPr>
        <w:t>ieancoco@hotmail.com</w:t>
      </w:r>
    </w:hyperlink>
  </w:p>
  <w:p w:rsidR="002E6A45" w:rsidRDefault="002E6A45" w:rsidP="00B35B98">
    <w:pPr>
      <w:pStyle w:val="Piedepgina"/>
    </w:pPr>
    <w:r>
      <w:t xml:space="preserve"> </w:t>
    </w:r>
  </w:p>
  <w:p w:rsidR="002E6A45" w:rsidRDefault="002E6A45">
    <w:pPr>
      <w:pStyle w:val="Piedepgina"/>
    </w:pPr>
  </w:p>
  <w:p w:rsidR="002E6A45" w:rsidRDefault="002E6A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DA" w:rsidRDefault="00DA0FDA" w:rsidP="00FC31D8">
      <w:pPr>
        <w:spacing w:after="0" w:line="240" w:lineRule="auto"/>
      </w:pPr>
      <w:r>
        <w:separator/>
      </w:r>
    </w:p>
  </w:footnote>
  <w:footnote w:type="continuationSeparator" w:id="0">
    <w:p w:rsidR="00DA0FDA" w:rsidRDefault="00DA0FDA" w:rsidP="00FC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45" w:rsidRDefault="002E6A45">
    <w:pPr>
      <w:pStyle w:val="Encabezado"/>
    </w:pP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2409E271" wp14:editId="2A40C9DE">
          <wp:extent cx="5324475" cy="11430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971" cy="114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6A45" w:rsidRDefault="002E6A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6625"/>
    <w:multiLevelType w:val="hybridMultilevel"/>
    <w:tmpl w:val="7F623A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6ACD"/>
    <w:multiLevelType w:val="hybridMultilevel"/>
    <w:tmpl w:val="501EDDDA"/>
    <w:lvl w:ilvl="0" w:tplc="47C6C3D4">
      <w:start w:val="17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5" w:hanging="360"/>
      </w:pPr>
    </w:lvl>
    <w:lvl w:ilvl="2" w:tplc="240A001B" w:tentative="1">
      <w:start w:val="1"/>
      <w:numFmt w:val="lowerRoman"/>
      <w:lvlText w:val="%3."/>
      <w:lvlJc w:val="right"/>
      <w:pPr>
        <w:ind w:left="2085" w:hanging="180"/>
      </w:pPr>
    </w:lvl>
    <w:lvl w:ilvl="3" w:tplc="240A000F" w:tentative="1">
      <w:start w:val="1"/>
      <w:numFmt w:val="decimal"/>
      <w:lvlText w:val="%4."/>
      <w:lvlJc w:val="left"/>
      <w:pPr>
        <w:ind w:left="2805" w:hanging="360"/>
      </w:pPr>
    </w:lvl>
    <w:lvl w:ilvl="4" w:tplc="240A0019" w:tentative="1">
      <w:start w:val="1"/>
      <w:numFmt w:val="lowerLetter"/>
      <w:lvlText w:val="%5."/>
      <w:lvlJc w:val="left"/>
      <w:pPr>
        <w:ind w:left="3525" w:hanging="360"/>
      </w:pPr>
    </w:lvl>
    <w:lvl w:ilvl="5" w:tplc="240A001B" w:tentative="1">
      <w:start w:val="1"/>
      <w:numFmt w:val="lowerRoman"/>
      <w:lvlText w:val="%6."/>
      <w:lvlJc w:val="right"/>
      <w:pPr>
        <w:ind w:left="4245" w:hanging="180"/>
      </w:pPr>
    </w:lvl>
    <w:lvl w:ilvl="6" w:tplc="240A000F" w:tentative="1">
      <w:start w:val="1"/>
      <w:numFmt w:val="decimal"/>
      <w:lvlText w:val="%7."/>
      <w:lvlJc w:val="left"/>
      <w:pPr>
        <w:ind w:left="4965" w:hanging="360"/>
      </w:pPr>
    </w:lvl>
    <w:lvl w:ilvl="7" w:tplc="240A0019" w:tentative="1">
      <w:start w:val="1"/>
      <w:numFmt w:val="lowerLetter"/>
      <w:lvlText w:val="%8."/>
      <w:lvlJc w:val="left"/>
      <w:pPr>
        <w:ind w:left="5685" w:hanging="360"/>
      </w:pPr>
    </w:lvl>
    <w:lvl w:ilvl="8" w:tplc="2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FA547A"/>
    <w:multiLevelType w:val="hybridMultilevel"/>
    <w:tmpl w:val="BDECA1DE"/>
    <w:lvl w:ilvl="0" w:tplc="4FACD5C0">
      <w:start w:val="10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E66099E"/>
    <w:multiLevelType w:val="hybridMultilevel"/>
    <w:tmpl w:val="18EA3A60"/>
    <w:lvl w:ilvl="0" w:tplc="43961E62">
      <w:start w:val="2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5" w:hanging="360"/>
      </w:pPr>
    </w:lvl>
    <w:lvl w:ilvl="2" w:tplc="240A001B" w:tentative="1">
      <w:start w:val="1"/>
      <w:numFmt w:val="lowerRoman"/>
      <w:lvlText w:val="%3."/>
      <w:lvlJc w:val="right"/>
      <w:pPr>
        <w:ind w:left="2085" w:hanging="180"/>
      </w:pPr>
    </w:lvl>
    <w:lvl w:ilvl="3" w:tplc="240A000F" w:tentative="1">
      <w:start w:val="1"/>
      <w:numFmt w:val="decimal"/>
      <w:lvlText w:val="%4."/>
      <w:lvlJc w:val="left"/>
      <w:pPr>
        <w:ind w:left="2805" w:hanging="360"/>
      </w:pPr>
    </w:lvl>
    <w:lvl w:ilvl="4" w:tplc="240A0019" w:tentative="1">
      <w:start w:val="1"/>
      <w:numFmt w:val="lowerLetter"/>
      <w:lvlText w:val="%5."/>
      <w:lvlJc w:val="left"/>
      <w:pPr>
        <w:ind w:left="3525" w:hanging="360"/>
      </w:pPr>
    </w:lvl>
    <w:lvl w:ilvl="5" w:tplc="240A001B" w:tentative="1">
      <w:start w:val="1"/>
      <w:numFmt w:val="lowerRoman"/>
      <w:lvlText w:val="%6."/>
      <w:lvlJc w:val="right"/>
      <w:pPr>
        <w:ind w:left="4245" w:hanging="180"/>
      </w:pPr>
    </w:lvl>
    <w:lvl w:ilvl="6" w:tplc="240A000F" w:tentative="1">
      <w:start w:val="1"/>
      <w:numFmt w:val="decimal"/>
      <w:lvlText w:val="%7."/>
      <w:lvlJc w:val="left"/>
      <w:pPr>
        <w:ind w:left="4965" w:hanging="360"/>
      </w:pPr>
    </w:lvl>
    <w:lvl w:ilvl="7" w:tplc="240A0019" w:tentative="1">
      <w:start w:val="1"/>
      <w:numFmt w:val="lowerLetter"/>
      <w:lvlText w:val="%8."/>
      <w:lvlJc w:val="left"/>
      <w:pPr>
        <w:ind w:left="5685" w:hanging="360"/>
      </w:pPr>
    </w:lvl>
    <w:lvl w:ilvl="8" w:tplc="2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6BE365B"/>
    <w:multiLevelType w:val="hybridMultilevel"/>
    <w:tmpl w:val="AC0E0E18"/>
    <w:lvl w:ilvl="0" w:tplc="D3224918">
      <w:start w:val="28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5" w:hanging="360"/>
      </w:pPr>
    </w:lvl>
    <w:lvl w:ilvl="2" w:tplc="240A001B" w:tentative="1">
      <w:start w:val="1"/>
      <w:numFmt w:val="lowerRoman"/>
      <w:lvlText w:val="%3."/>
      <w:lvlJc w:val="right"/>
      <w:pPr>
        <w:ind w:left="2085" w:hanging="180"/>
      </w:pPr>
    </w:lvl>
    <w:lvl w:ilvl="3" w:tplc="240A000F" w:tentative="1">
      <w:start w:val="1"/>
      <w:numFmt w:val="decimal"/>
      <w:lvlText w:val="%4."/>
      <w:lvlJc w:val="left"/>
      <w:pPr>
        <w:ind w:left="2805" w:hanging="360"/>
      </w:pPr>
    </w:lvl>
    <w:lvl w:ilvl="4" w:tplc="240A0019" w:tentative="1">
      <w:start w:val="1"/>
      <w:numFmt w:val="lowerLetter"/>
      <w:lvlText w:val="%5."/>
      <w:lvlJc w:val="left"/>
      <w:pPr>
        <w:ind w:left="3525" w:hanging="360"/>
      </w:pPr>
    </w:lvl>
    <w:lvl w:ilvl="5" w:tplc="240A001B" w:tentative="1">
      <w:start w:val="1"/>
      <w:numFmt w:val="lowerRoman"/>
      <w:lvlText w:val="%6."/>
      <w:lvlJc w:val="right"/>
      <w:pPr>
        <w:ind w:left="4245" w:hanging="180"/>
      </w:pPr>
    </w:lvl>
    <w:lvl w:ilvl="6" w:tplc="240A000F" w:tentative="1">
      <w:start w:val="1"/>
      <w:numFmt w:val="decimal"/>
      <w:lvlText w:val="%7."/>
      <w:lvlJc w:val="left"/>
      <w:pPr>
        <w:ind w:left="4965" w:hanging="360"/>
      </w:pPr>
    </w:lvl>
    <w:lvl w:ilvl="7" w:tplc="240A0019" w:tentative="1">
      <w:start w:val="1"/>
      <w:numFmt w:val="lowerLetter"/>
      <w:lvlText w:val="%8."/>
      <w:lvlJc w:val="left"/>
      <w:pPr>
        <w:ind w:left="5685" w:hanging="360"/>
      </w:pPr>
    </w:lvl>
    <w:lvl w:ilvl="8" w:tplc="2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758501A"/>
    <w:multiLevelType w:val="hybridMultilevel"/>
    <w:tmpl w:val="4BE02DF0"/>
    <w:lvl w:ilvl="0" w:tplc="C67C22E0">
      <w:start w:val="4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55" w:hanging="360"/>
      </w:pPr>
    </w:lvl>
    <w:lvl w:ilvl="2" w:tplc="240A001B" w:tentative="1">
      <w:start w:val="1"/>
      <w:numFmt w:val="lowerRoman"/>
      <w:lvlText w:val="%3."/>
      <w:lvlJc w:val="right"/>
      <w:pPr>
        <w:ind w:left="2775" w:hanging="180"/>
      </w:pPr>
    </w:lvl>
    <w:lvl w:ilvl="3" w:tplc="240A000F" w:tentative="1">
      <w:start w:val="1"/>
      <w:numFmt w:val="decimal"/>
      <w:lvlText w:val="%4."/>
      <w:lvlJc w:val="left"/>
      <w:pPr>
        <w:ind w:left="3495" w:hanging="360"/>
      </w:pPr>
    </w:lvl>
    <w:lvl w:ilvl="4" w:tplc="240A0019" w:tentative="1">
      <w:start w:val="1"/>
      <w:numFmt w:val="lowerLetter"/>
      <w:lvlText w:val="%5."/>
      <w:lvlJc w:val="left"/>
      <w:pPr>
        <w:ind w:left="4215" w:hanging="360"/>
      </w:pPr>
    </w:lvl>
    <w:lvl w:ilvl="5" w:tplc="240A001B" w:tentative="1">
      <w:start w:val="1"/>
      <w:numFmt w:val="lowerRoman"/>
      <w:lvlText w:val="%6."/>
      <w:lvlJc w:val="right"/>
      <w:pPr>
        <w:ind w:left="4935" w:hanging="180"/>
      </w:pPr>
    </w:lvl>
    <w:lvl w:ilvl="6" w:tplc="240A000F" w:tentative="1">
      <w:start w:val="1"/>
      <w:numFmt w:val="decimal"/>
      <w:lvlText w:val="%7."/>
      <w:lvlJc w:val="left"/>
      <w:pPr>
        <w:ind w:left="5655" w:hanging="360"/>
      </w:pPr>
    </w:lvl>
    <w:lvl w:ilvl="7" w:tplc="240A0019" w:tentative="1">
      <w:start w:val="1"/>
      <w:numFmt w:val="lowerLetter"/>
      <w:lvlText w:val="%8."/>
      <w:lvlJc w:val="left"/>
      <w:pPr>
        <w:ind w:left="6375" w:hanging="360"/>
      </w:pPr>
    </w:lvl>
    <w:lvl w:ilvl="8" w:tplc="24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25834F5A"/>
    <w:multiLevelType w:val="hybridMultilevel"/>
    <w:tmpl w:val="99968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D5FCE"/>
    <w:multiLevelType w:val="hybridMultilevel"/>
    <w:tmpl w:val="71A645A0"/>
    <w:lvl w:ilvl="0" w:tplc="1C50A5F0">
      <w:start w:val="2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390A7A6C"/>
    <w:multiLevelType w:val="hybridMultilevel"/>
    <w:tmpl w:val="A5D6A876"/>
    <w:lvl w:ilvl="0" w:tplc="C58C44C2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490" w:hanging="360"/>
      </w:pPr>
    </w:lvl>
    <w:lvl w:ilvl="2" w:tplc="240A001B" w:tentative="1">
      <w:start w:val="1"/>
      <w:numFmt w:val="lowerRoman"/>
      <w:lvlText w:val="%3."/>
      <w:lvlJc w:val="right"/>
      <w:pPr>
        <w:ind w:left="3210" w:hanging="180"/>
      </w:pPr>
    </w:lvl>
    <w:lvl w:ilvl="3" w:tplc="240A000F" w:tentative="1">
      <w:start w:val="1"/>
      <w:numFmt w:val="decimal"/>
      <w:lvlText w:val="%4."/>
      <w:lvlJc w:val="left"/>
      <w:pPr>
        <w:ind w:left="3930" w:hanging="360"/>
      </w:pPr>
    </w:lvl>
    <w:lvl w:ilvl="4" w:tplc="240A0019" w:tentative="1">
      <w:start w:val="1"/>
      <w:numFmt w:val="lowerLetter"/>
      <w:lvlText w:val="%5."/>
      <w:lvlJc w:val="left"/>
      <w:pPr>
        <w:ind w:left="4650" w:hanging="360"/>
      </w:pPr>
    </w:lvl>
    <w:lvl w:ilvl="5" w:tplc="240A001B" w:tentative="1">
      <w:start w:val="1"/>
      <w:numFmt w:val="lowerRoman"/>
      <w:lvlText w:val="%6."/>
      <w:lvlJc w:val="right"/>
      <w:pPr>
        <w:ind w:left="5370" w:hanging="180"/>
      </w:pPr>
    </w:lvl>
    <w:lvl w:ilvl="6" w:tplc="240A000F" w:tentative="1">
      <w:start w:val="1"/>
      <w:numFmt w:val="decimal"/>
      <w:lvlText w:val="%7."/>
      <w:lvlJc w:val="left"/>
      <w:pPr>
        <w:ind w:left="6090" w:hanging="360"/>
      </w:pPr>
    </w:lvl>
    <w:lvl w:ilvl="7" w:tplc="240A0019" w:tentative="1">
      <w:start w:val="1"/>
      <w:numFmt w:val="lowerLetter"/>
      <w:lvlText w:val="%8."/>
      <w:lvlJc w:val="left"/>
      <w:pPr>
        <w:ind w:left="6810" w:hanging="360"/>
      </w:pPr>
    </w:lvl>
    <w:lvl w:ilvl="8" w:tplc="2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3AA749A8"/>
    <w:multiLevelType w:val="hybridMultilevel"/>
    <w:tmpl w:val="EC2849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7A91"/>
    <w:multiLevelType w:val="hybridMultilevel"/>
    <w:tmpl w:val="97681218"/>
    <w:lvl w:ilvl="0" w:tplc="906E4716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60" w:hanging="360"/>
      </w:pPr>
    </w:lvl>
    <w:lvl w:ilvl="2" w:tplc="240A001B" w:tentative="1">
      <w:start w:val="1"/>
      <w:numFmt w:val="lowerRoman"/>
      <w:lvlText w:val="%3."/>
      <w:lvlJc w:val="right"/>
      <w:pPr>
        <w:ind w:left="1980" w:hanging="180"/>
      </w:pPr>
    </w:lvl>
    <w:lvl w:ilvl="3" w:tplc="240A000F" w:tentative="1">
      <w:start w:val="1"/>
      <w:numFmt w:val="decimal"/>
      <w:lvlText w:val="%4."/>
      <w:lvlJc w:val="left"/>
      <w:pPr>
        <w:ind w:left="2700" w:hanging="360"/>
      </w:pPr>
    </w:lvl>
    <w:lvl w:ilvl="4" w:tplc="240A0019" w:tentative="1">
      <w:start w:val="1"/>
      <w:numFmt w:val="lowerLetter"/>
      <w:lvlText w:val="%5."/>
      <w:lvlJc w:val="left"/>
      <w:pPr>
        <w:ind w:left="3420" w:hanging="360"/>
      </w:pPr>
    </w:lvl>
    <w:lvl w:ilvl="5" w:tplc="240A001B" w:tentative="1">
      <w:start w:val="1"/>
      <w:numFmt w:val="lowerRoman"/>
      <w:lvlText w:val="%6."/>
      <w:lvlJc w:val="right"/>
      <w:pPr>
        <w:ind w:left="4140" w:hanging="180"/>
      </w:pPr>
    </w:lvl>
    <w:lvl w:ilvl="6" w:tplc="240A000F" w:tentative="1">
      <w:start w:val="1"/>
      <w:numFmt w:val="decimal"/>
      <w:lvlText w:val="%7."/>
      <w:lvlJc w:val="left"/>
      <w:pPr>
        <w:ind w:left="4860" w:hanging="360"/>
      </w:pPr>
    </w:lvl>
    <w:lvl w:ilvl="7" w:tplc="240A0019" w:tentative="1">
      <w:start w:val="1"/>
      <w:numFmt w:val="lowerLetter"/>
      <w:lvlText w:val="%8."/>
      <w:lvlJc w:val="left"/>
      <w:pPr>
        <w:ind w:left="5580" w:hanging="360"/>
      </w:pPr>
    </w:lvl>
    <w:lvl w:ilvl="8" w:tplc="2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7A417A0"/>
    <w:multiLevelType w:val="hybridMultilevel"/>
    <w:tmpl w:val="05DC20B0"/>
    <w:lvl w:ilvl="0" w:tplc="E55CB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21808"/>
    <w:multiLevelType w:val="hybridMultilevel"/>
    <w:tmpl w:val="3E3A9FC6"/>
    <w:lvl w:ilvl="0" w:tplc="240A0009">
      <w:start w:val="1"/>
      <w:numFmt w:val="bullet"/>
      <w:lvlText w:val=""/>
      <w:lvlJc w:val="left"/>
      <w:pPr>
        <w:ind w:left="217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3">
    <w:nsid w:val="4CE41D9A"/>
    <w:multiLevelType w:val="hybridMultilevel"/>
    <w:tmpl w:val="7BCCBD8E"/>
    <w:lvl w:ilvl="0" w:tplc="6C5218D2">
      <w:start w:val="28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4D487873"/>
    <w:multiLevelType w:val="hybridMultilevel"/>
    <w:tmpl w:val="562A0A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06537"/>
    <w:multiLevelType w:val="hybridMultilevel"/>
    <w:tmpl w:val="5FBA00DE"/>
    <w:lvl w:ilvl="0" w:tplc="F190E6B6">
      <w:start w:val="1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35" w:hanging="360"/>
      </w:pPr>
    </w:lvl>
    <w:lvl w:ilvl="2" w:tplc="240A001B" w:tentative="1">
      <w:start w:val="1"/>
      <w:numFmt w:val="lowerRoman"/>
      <w:lvlText w:val="%3."/>
      <w:lvlJc w:val="right"/>
      <w:pPr>
        <w:ind w:left="2055" w:hanging="180"/>
      </w:pPr>
    </w:lvl>
    <w:lvl w:ilvl="3" w:tplc="240A000F" w:tentative="1">
      <w:start w:val="1"/>
      <w:numFmt w:val="decimal"/>
      <w:lvlText w:val="%4."/>
      <w:lvlJc w:val="left"/>
      <w:pPr>
        <w:ind w:left="2775" w:hanging="360"/>
      </w:pPr>
    </w:lvl>
    <w:lvl w:ilvl="4" w:tplc="240A0019" w:tentative="1">
      <w:start w:val="1"/>
      <w:numFmt w:val="lowerLetter"/>
      <w:lvlText w:val="%5."/>
      <w:lvlJc w:val="left"/>
      <w:pPr>
        <w:ind w:left="3495" w:hanging="360"/>
      </w:pPr>
    </w:lvl>
    <w:lvl w:ilvl="5" w:tplc="240A001B" w:tentative="1">
      <w:start w:val="1"/>
      <w:numFmt w:val="lowerRoman"/>
      <w:lvlText w:val="%6."/>
      <w:lvlJc w:val="right"/>
      <w:pPr>
        <w:ind w:left="4215" w:hanging="180"/>
      </w:pPr>
    </w:lvl>
    <w:lvl w:ilvl="6" w:tplc="240A000F" w:tentative="1">
      <w:start w:val="1"/>
      <w:numFmt w:val="decimal"/>
      <w:lvlText w:val="%7."/>
      <w:lvlJc w:val="left"/>
      <w:pPr>
        <w:ind w:left="4935" w:hanging="360"/>
      </w:pPr>
    </w:lvl>
    <w:lvl w:ilvl="7" w:tplc="240A0019" w:tentative="1">
      <w:start w:val="1"/>
      <w:numFmt w:val="lowerLetter"/>
      <w:lvlText w:val="%8."/>
      <w:lvlJc w:val="left"/>
      <w:pPr>
        <w:ind w:left="5655" w:hanging="360"/>
      </w:pPr>
    </w:lvl>
    <w:lvl w:ilvl="8" w:tplc="2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50411E8B"/>
    <w:multiLevelType w:val="hybridMultilevel"/>
    <w:tmpl w:val="1EDE8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E5BA8"/>
    <w:multiLevelType w:val="hybridMultilevel"/>
    <w:tmpl w:val="F566EE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A9F"/>
    <w:multiLevelType w:val="hybridMultilevel"/>
    <w:tmpl w:val="EF485D9A"/>
    <w:lvl w:ilvl="0" w:tplc="4C32A950">
      <w:start w:val="1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60" w:hanging="360"/>
      </w:pPr>
    </w:lvl>
    <w:lvl w:ilvl="2" w:tplc="240A001B" w:tentative="1">
      <w:start w:val="1"/>
      <w:numFmt w:val="lowerRoman"/>
      <w:lvlText w:val="%3."/>
      <w:lvlJc w:val="right"/>
      <w:pPr>
        <w:ind w:left="1980" w:hanging="180"/>
      </w:pPr>
    </w:lvl>
    <w:lvl w:ilvl="3" w:tplc="240A000F" w:tentative="1">
      <w:start w:val="1"/>
      <w:numFmt w:val="decimal"/>
      <w:lvlText w:val="%4."/>
      <w:lvlJc w:val="left"/>
      <w:pPr>
        <w:ind w:left="2700" w:hanging="360"/>
      </w:pPr>
    </w:lvl>
    <w:lvl w:ilvl="4" w:tplc="240A0019" w:tentative="1">
      <w:start w:val="1"/>
      <w:numFmt w:val="lowerLetter"/>
      <w:lvlText w:val="%5."/>
      <w:lvlJc w:val="left"/>
      <w:pPr>
        <w:ind w:left="3420" w:hanging="360"/>
      </w:pPr>
    </w:lvl>
    <w:lvl w:ilvl="5" w:tplc="240A001B" w:tentative="1">
      <w:start w:val="1"/>
      <w:numFmt w:val="lowerRoman"/>
      <w:lvlText w:val="%6."/>
      <w:lvlJc w:val="right"/>
      <w:pPr>
        <w:ind w:left="4140" w:hanging="180"/>
      </w:pPr>
    </w:lvl>
    <w:lvl w:ilvl="6" w:tplc="240A000F" w:tentative="1">
      <w:start w:val="1"/>
      <w:numFmt w:val="decimal"/>
      <w:lvlText w:val="%7."/>
      <w:lvlJc w:val="left"/>
      <w:pPr>
        <w:ind w:left="4860" w:hanging="360"/>
      </w:pPr>
    </w:lvl>
    <w:lvl w:ilvl="7" w:tplc="240A0019" w:tentative="1">
      <w:start w:val="1"/>
      <w:numFmt w:val="lowerLetter"/>
      <w:lvlText w:val="%8."/>
      <w:lvlJc w:val="left"/>
      <w:pPr>
        <w:ind w:left="5580" w:hanging="360"/>
      </w:pPr>
    </w:lvl>
    <w:lvl w:ilvl="8" w:tplc="2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8D66490"/>
    <w:multiLevelType w:val="hybridMultilevel"/>
    <w:tmpl w:val="CF7076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52D9B"/>
    <w:multiLevelType w:val="hybridMultilevel"/>
    <w:tmpl w:val="177432CC"/>
    <w:lvl w:ilvl="0" w:tplc="EAAC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C3ED5"/>
    <w:multiLevelType w:val="hybridMultilevel"/>
    <w:tmpl w:val="6CEAD514"/>
    <w:lvl w:ilvl="0" w:tplc="EAAC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B7885"/>
    <w:multiLevelType w:val="hybridMultilevel"/>
    <w:tmpl w:val="1EDE8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80E0D"/>
    <w:multiLevelType w:val="hybridMultilevel"/>
    <w:tmpl w:val="8E7CC5A6"/>
    <w:lvl w:ilvl="0" w:tplc="240A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62ED7187"/>
    <w:multiLevelType w:val="hybridMultilevel"/>
    <w:tmpl w:val="8F52E712"/>
    <w:lvl w:ilvl="0" w:tplc="F830129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47674"/>
    <w:multiLevelType w:val="multilevel"/>
    <w:tmpl w:val="2426297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ED11D19"/>
    <w:multiLevelType w:val="hybridMultilevel"/>
    <w:tmpl w:val="C6D46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6558E">
      <w:numFmt w:val="bullet"/>
      <w:lvlText w:val="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31EF0"/>
    <w:multiLevelType w:val="hybridMultilevel"/>
    <w:tmpl w:val="B51222E0"/>
    <w:lvl w:ilvl="0" w:tplc="A1DC04E2">
      <w:start w:val="17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77C33D1E"/>
    <w:multiLevelType w:val="hybridMultilevel"/>
    <w:tmpl w:val="913C3086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787E38"/>
    <w:multiLevelType w:val="hybridMultilevel"/>
    <w:tmpl w:val="3C168B2A"/>
    <w:lvl w:ilvl="0" w:tplc="2934F3B6">
      <w:start w:val="2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C4816F2"/>
    <w:multiLevelType w:val="hybridMultilevel"/>
    <w:tmpl w:val="9F6801BA"/>
    <w:lvl w:ilvl="0" w:tplc="240A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7C872853"/>
    <w:multiLevelType w:val="hybridMultilevel"/>
    <w:tmpl w:val="43BCD674"/>
    <w:lvl w:ilvl="0" w:tplc="25CED4B8">
      <w:start w:val="1"/>
      <w:numFmt w:val="decimal"/>
      <w:lvlText w:val="%1"/>
      <w:lvlJc w:val="left"/>
      <w:pPr>
        <w:ind w:left="103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10" w:hanging="360"/>
      </w:pPr>
    </w:lvl>
    <w:lvl w:ilvl="2" w:tplc="240A001B" w:tentative="1">
      <w:start w:val="1"/>
      <w:numFmt w:val="lowerRoman"/>
      <w:lvlText w:val="%3."/>
      <w:lvlJc w:val="right"/>
      <w:pPr>
        <w:ind w:left="2130" w:hanging="180"/>
      </w:pPr>
    </w:lvl>
    <w:lvl w:ilvl="3" w:tplc="240A000F" w:tentative="1">
      <w:start w:val="1"/>
      <w:numFmt w:val="decimal"/>
      <w:lvlText w:val="%4."/>
      <w:lvlJc w:val="left"/>
      <w:pPr>
        <w:ind w:left="2850" w:hanging="360"/>
      </w:pPr>
    </w:lvl>
    <w:lvl w:ilvl="4" w:tplc="240A0019" w:tentative="1">
      <w:start w:val="1"/>
      <w:numFmt w:val="lowerLetter"/>
      <w:lvlText w:val="%5."/>
      <w:lvlJc w:val="left"/>
      <w:pPr>
        <w:ind w:left="3570" w:hanging="360"/>
      </w:pPr>
    </w:lvl>
    <w:lvl w:ilvl="5" w:tplc="240A001B" w:tentative="1">
      <w:start w:val="1"/>
      <w:numFmt w:val="lowerRoman"/>
      <w:lvlText w:val="%6."/>
      <w:lvlJc w:val="right"/>
      <w:pPr>
        <w:ind w:left="4290" w:hanging="180"/>
      </w:pPr>
    </w:lvl>
    <w:lvl w:ilvl="6" w:tplc="240A000F" w:tentative="1">
      <w:start w:val="1"/>
      <w:numFmt w:val="decimal"/>
      <w:lvlText w:val="%7."/>
      <w:lvlJc w:val="left"/>
      <w:pPr>
        <w:ind w:left="5010" w:hanging="360"/>
      </w:pPr>
    </w:lvl>
    <w:lvl w:ilvl="7" w:tplc="240A0019" w:tentative="1">
      <w:start w:val="1"/>
      <w:numFmt w:val="lowerLetter"/>
      <w:lvlText w:val="%8."/>
      <w:lvlJc w:val="left"/>
      <w:pPr>
        <w:ind w:left="5730" w:hanging="360"/>
      </w:pPr>
    </w:lvl>
    <w:lvl w:ilvl="8" w:tplc="2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7E7C3B6D"/>
    <w:multiLevelType w:val="multilevel"/>
    <w:tmpl w:val="675A7C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8"/>
  </w:num>
  <w:num w:numId="5">
    <w:abstractNumId w:val="30"/>
  </w:num>
  <w:num w:numId="6">
    <w:abstractNumId w:val="28"/>
  </w:num>
  <w:num w:numId="7">
    <w:abstractNumId w:val="23"/>
  </w:num>
  <w:num w:numId="8">
    <w:abstractNumId w:val="27"/>
  </w:num>
  <w:num w:numId="9">
    <w:abstractNumId w:val="10"/>
  </w:num>
  <w:num w:numId="10">
    <w:abstractNumId w:val="3"/>
  </w:num>
  <w:num w:numId="11">
    <w:abstractNumId w:val="31"/>
  </w:num>
  <w:num w:numId="12">
    <w:abstractNumId w:val="1"/>
  </w:num>
  <w:num w:numId="13">
    <w:abstractNumId w:val="2"/>
  </w:num>
  <w:num w:numId="14">
    <w:abstractNumId w:val="18"/>
  </w:num>
  <w:num w:numId="15">
    <w:abstractNumId w:val="7"/>
  </w:num>
  <w:num w:numId="16">
    <w:abstractNumId w:val="5"/>
  </w:num>
  <w:num w:numId="17">
    <w:abstractNumId w:val="15"/>
  </w:num>
  <w:num w:numId="18">
    <w:abstractNumId w:val="29"/>
  </w:num>
  <w:num w:numId="19">
    <w:abstractNumId w:val="13"/>
  </w:num>
  <w:num w:numId="20">
    <w:abstractNumId w:val="4"/>
  </w:num>
  <w:num w:numId="21">
    <w:abstractNumId w:val="22"/>
  </w:num>
  <w:num w:numId="22">
    <w:abstractNumId w:val="20"/>
  </w:num>
  <w:num w:numId="23">
    <w:abstractNumId w:val="21"/>
  </w:num>
  <w:num w:numId="24">
    <w:abstractNumId w:val="6"/>
  </w:num>
  <w:num w:numId="25">
    <w:abstractNumId w:val="26"/>
  </w:num>
  <w:num w:numId="26">
    <w:abstractNumId w:val="11"/>
  </w:num>
  <w:num w:numId="27">
    <w:abstractNumId w:val="32"/>
  </w:num>
  <w:num w:numId="28">
    <w:abstractNumId w:val="14"/>
  </w:num>
  <w:num w:numId="29">
    <w:abstractNumId w:val="25"/>
  </w:num>
  <w:num w:numId="30">
    <w:abstractNumId w:val="24"/>
  </w:num>
  <w:num w:numId="31">
    <w:abstractNumId w:val="9"/>
  </w:num>
  <w:num w:numId="32">
    <w:abstractNumId w:val="19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03"/>
    <w:rsid w:val="00000B16"/>
    <w:rsid w:val="000105FD"/>
    <w:rsid w:val="00011E24"/>
    <w:rsid w:val="000127C7"/>
    <w:rsid w:val="00012DF4"/>
    <w:rsid w:val="000223CA"/>
    <w:rsid w:val="00027B66"/>
    <w:rsid w:val="00033196"/>
    <w:rsid w:val="000332DD"/>
    <w:rsid w:val="00034537"/>
    <w:rsid w:val="00041534"/>
    <w:rsid w:val="00042FDF"/>
    <w:rsid w:val="00047B21"/>
    <w:rsid w:val="0005630B"/>
    <w:rsid w:val="00066C87"/>
    <w:rsid w:val="00077148"/>
    <w:rsid w:val="000908F1"/>
    <w:rsid w:val="0009104F"/>
    <w:rsid w:val="000A7E1D"/>
    <w:rsid w:val="000B10C3"/>
    <w:rsid w:val="000B2400"/>
    <w:rsid w:val="000B66FF"/>
    <w:rsid w:val="000C0357"/>
    <w:rsid w:val="000C3FBB"/>
    <w:rsid w:val="000D155C"/>
    <w:rsid w:val="000D5381"/>
    <w:rsid w:val="000F06DB"/>
    <w:rsid w:val="000F6C1C"/>
    <w:rsid w:val="0010334A"/>
    <w:rsid w:val="00111D2F"/>
    <w:rsid w:val="00112EC7"/>
    <w:rsid w:val="00112F1F"/>
    <w:rsid w:val="001169AB"/>
    <w:rsid w:val="00125819"/>
    <w:rsid w:val="00152845"/>
    <w:rsid w:val="00155660"/>
    <w:rsid w:val="00156921"/>
    <w:rsid w:val="001603E9"/>
    <w:rsid w:val="00161D7F"/>
    <w:rsid w:val="00171B28"/>
    <w:rsid w:val="001811C1"/>
    <w:rsid w:val="00184038"/>
    <w:rsid w:val="001925E7"/>
    <w:rsid w:val="00195321"/>
    <w:rsid w:val="0019598D"/>
    <w:rsid w:val="001965AB"/>
    <w:rsid w:val="001A208D"/>
    <w:rsid w:val="001A73F5"/>
    <w:rsid w:val="001A74A8"/>
    <w:rsid w:val="001B4690"/>
    <w:rsid w:val="001C2A8C"/>
    <w:rsid w:val="001C325E"/>
    <w:rsid w:val="001C7273"/>
    <w:rsid w:val="001D2839"/>
    <w:rsid w:val="001D4CC1"/>
    <w:rsid w:val="001E0429"/>
    <w:rsid w:val="001E14CC"/>
    <w:rsid w:val="001F0C7B"/>
    <w:rsid w:val="001F709B"/>
    <w:rsid w:val="0020273E"/>
    <w:rsid w:val="00203299"/>
    <w:rsid w:val="002042BC"/>
    <w:rsid w:val="002137C9"/>
    <w:rsid w:val="00216A2F"/>
    <w:rsid w:val="002173D4"/>
    <w:rsid w:val="002173DA"/>
    <w:rsid w:val="00220686"/>
    <w:rsid w:val="00221AB8"/>
    <w:rsid w:val="002234D2"/>
    <w:rsid w:val="002317FC"/>
    <w:rsid w:val="002325A5"/>
    <w:rsid w:val="00235CED"/>
    <w:rsid w:val="00246E47"/>
    <w:rsid w:val="002553D2"/>
    <w:rsid w:val="002563A2"/>
    <w:rsid w:val="0025655D"/>
    <w:rsid w:val="002569CB"/>
    <w:rsid w:val="00257049"/>
    <w:rsid w:val="00260221"/>
    <w:rsid w:val="00263814"/>
    <w:rsid w:val="00271FF8"/>
    <w:rsid w:val="00274D3B"/>
    <w:rsid w:val="00286F66"/>
    <w:rsid w:val="0029266B"/>
    <w:rsid w:val="00295347"/>
    <w:rsid w:val="002A4326"/>
    <w:rsid w:val="002B5427"/>
    <w:rsid w:val="002B7CEC"/>
    <w:rsid w:val="002C6369"/>
    <w:rsid w:val="002D7C3D"/>
    <w:rsid w:val="002E1BF1"/>
    <w:rsid w:val="002E5831"/>
    <w:rsid w:val="002E5B51"/>
    <w:rsid w:val="002E6A45"/>
    <w:rsid w:val="002E7AC1"/>
    <w:rsid w:val="00300159"/>
    <w:rsid w:val="00302CF2"/>
    <w:rsid w:val="003157C5"/>
    <w:rsid w:val="00320E3A"/>
    <w:rsid w:val="00323EEE"/>
    <w:rsid w:val="00334EA3"/>
    <w:rsid w:val="003355C6"/>
    <w:rsid w:val="003360E9"/>
    <w:rsid w:val="00341159"/>
    <w:rsid w:val="0034175F"/>
    <w:rsid w:val="003558AA"/>
    <w:rsid w:val="00355E36"/>
    <w:rsid w:val="00362D28"/>
    <w:rsid w:val="00374F00"/>
    <w:rsid w:val="00374F18"/>
    <w:rsid w:val="00377E29"/>
    <w:rsid w:val="00381D29"/>
    <w:rsid w:val="00382F68"/>
    <w:rsid w:val="003846E3"/>
    <w:rsid w:val="00385160"/>
    <w:rsid w:val="0039281C"/>
    <w:rsid w:val="00396264"/>
    <w:rsid w:val="003A2D90"/>
    <w:rsid w:val="003A5CAC"/>
    <w:rsid w:val="003B4257"/>
    <w:rsid w:val="003C4D5C"/>
    <w:rsid w:val="003C51DD"/>
    <w:rsid w:val="003D76A0"/>
    <w:rsid w:val="003E535C"/>
    <w:rsid w:val="003F403C"/>
    <w:rsid w:val="00403088"/>
    <w:rsid w:val="00414861"/>
    <w:rsid w:val="00416F96"/>
    <w:rsid w:val="0041791E"/>
    <w:rsid w:val="004234B5"/>
    <w:rsid w:val="00423F00"/>
    <w:rsid w:val="00435015"/>
    <w:rsid w:val="00456079"/>
    <w:rsid w:val="00467279"/>
    <w:rsid w:val="00470B77"/>
    <w:rsid w:val="0048225F"/>
    <w:rsid w:val="0048487F"/>
    <w:rsid w:val="00493EED"/>
    <w:rsid w:val="004953FE"/>
    <w:rsid w:val="00497F71"/>
    <w:rsid w:val="004A0518"/>
    <w:rsid w:val="004A2A46"/>
    <w:rsid w:val="004A3D57"/>
    <w:rsid w:val="004A41EE"/>
    <w:rsid w:val="004A50BB"/>
    <w:rsid w:val="004A71C2"/>
    <w:rsid w:val="004B0A2D"/>
    <w:rsid w:val="004B0F3C"/>
    <w:rsid w:val="004B18E8"/>
    <w:rsid w:val="004B25B4"/>
    <w:rsid w:val="004B4D9A"/>
    <w:rsid w:val="004C0A63"/>
    <w:rsid w:val="004C4038"/>
    <w:rsid w:val="004D5799"/>
    <w:rsid w:val="004E0DEC"/>
    <w:rsid w:val="004F7260"/>
    <w:rsid w:val="00500E84"/>
    <w:rsid w:val="0050517F"/>
    <w:rsid w:val="0050659A"/>
    <w:rsid w:val="00511F8F"/>
    <w:rsid w:val="0051704C"/>
    <w:rsid w:val="005248D3"/>
    <w:rsid w:val="005353FE"/>
    <w:rsid w:val="00551F08"/>
    <w:rsid w:val="00561551"/>
    <w:rsid w:val="00562902"/>
    <w:rsid w:val="00570943"/>
    <w:rsid w:val="0057390C"/>
    <w:rsid w:val="0058007A"/>
    <w:rsid w:val="0058263B"/>
    <w:rsid w:val="00587784"/>
    <w:rsid w:val="00594773"/>
    <w:rsid w:val="00596C40"/>
    <w:rsid w:val="005C247D"/>
    <w:rsid w:val="005C5352"/>
    <w:rsid w:val="005C6E7B"/>
    <w:rsid w:val="005D0BA9"/>
    <w:rsid w:val="005D1D81"/>
    <w:rsid w:val="005D4C84"/>
    <w:rsid w:val="005D6759"/>
    <w:rsid w:val="005F06A1"/>
    <w:rsid w:val="005F1344"/>
    <w:rsid w:val="005F140B"/>
    <w:rsid w:val="005F427E"/>
    <w:rsid w:val="005F4E75"/>
    <w:rsid w:val="005F756D"/>
    <w:rsid w:val="00605930"/>
    <w:rsid w:val="0061695F"/>
    <w:rsid w:val="00617E61"/>
    <w:rsid w:val="00630227"/>
    <w:rsid w:val="00640166"/>
    <w:rsid w:val="00643015"/>
    <w:rsid w:val="00650894"/>
    <w:rsid w:val="006515EA"/>
    <w:rsid w:val="00654C9F"/>
    <w:rsid w:val="00682DBE"/>
    <w:rsid w:val="00693A92"/>
    <w:rsid w:val="006942BE"/>
    <w:rsid w:val="00695FFC"/>
    <w:rsid w:val="006A497E"/>
    <w:rsid w:val="006B02D0"/>
    <w:rsid w:val="006B12F9"/>
    <w:rsid w:val="006B1D7E"/>
    <w:rsid w:val="006C0220"/>
    <w:rsid w:val="006C20F2"/>
    <w:rsid w:val="006C5749"/>
    <w:rsid w:val="006D6631"/>
    <w:rsid w:val="006E0C65"/>
    <w:rsid w:val="006E2782"/>
    <w:rsid w:val="006E70D3"/>
    <w:rsid w:val="006F2750"/>
    <w:rsid w:val="007033E9"/>
    <w:rsid w:val="00705D75"/>
    <w:rsid w:val="007066C8"/>
    <w:rsid w:val="00706755"/>
    <w:rsid w:val="00717918"/>
    <w:rsid w:val="007218F9"/>
    <w:rsid w:val="00722A95"/>
    <w:rsid w:val="00732621"/>
    <w:rsid w:val="0073468E"/>
    <w:rsid w:val="00740B88"/>
    <w:rsid w:val="00740EC4"/>
    <w:rsid w:val="00746F4D"/>
    <w:rsid w:val="00752773"/>
    <w:rsid w:val="00760D95"/>
    <w:rsid w:val="00766A79"/>
    <w:rsid w:val="007771D5"/>
    <w:rsid w:val="00786465"/>
    <w:rsid w:val="00795172"/>
    <w:rsid w:val="007A7FDE"/>
    <w:rsid w:val="007B2A76"/>
    <w:rsid w:val="007F5EE2"/>
    <w:rsid w:val="0080584E"/>
    <w:rsid w:val="00806B28"/>
    <w:rsid w:val="00807A96"/>
    <w:rsid w:val="00814C82"/>
    <w:rsid w:val="00815F59"/>
    <w:rsid w:val="008161CE"/>
    <w:rsid w:val="00821439"/>
    <w:rsid w:val="00823E56"/>
    <w:rsid w:val="00825880"/>
    <w:rsid w:val="008259A2"/>
    <w:rsid w:val="00830801"/>
    <w:rsid w:val="0083404A"/>
    <w:rsid w:val="00843515"/>
    <w:rsid w:val="00854530"/>
    <w:rsid w:val="0085509B"/>
    <w:rsid w:val="00855CBD"/>
    <w:rsid w:val="00856347"/>
    <w:rsid w:val="00865F78"/>
    <w:rsid w:val="0086769C"/>
    <w:rsid w:val="0087085F"/>
    <w:rsid w:val="008727A5"/>
    <w:rsid w:val="0088040C"/>
    <w:rsid w:val="00897C22"/>
    <w:rsid w:val="008A15BD"/>
    <w:rsid w:val="008A52C8"/>
    <w:rsid w:val="008A60A8"/>
    <w:rsid w:val="008A73F4"/>
    <w:rsid w:val="008B1512"/>
    <w:rsid w:val="008B1C88"/>
    <w:rsid w:val="008B2B83"/>
    <w:rsid w:val="008B5018"/>
    <w:rsid w:val="008B50F9"/>
    <w:rsid w:val="008D0A1C"/>
    <w:rsid w:val="008D3724"/>
    <w:rsid w:val="00900D4B"/>
    <w:rsid w:val="00907F60"/>
    <w:rsid w:val="00923CCF"/>
    <w:rsid w:val="009267F4"/>
    <w:rsid w:val="00932033"/>
    <w:rsid w:val="0093309A"/>
    <w:rsid w:val="00934D46"/>
    <w:rsid w:val="00935FE8"/>
    <w:rsid w:val="0093773D"/>
    <w:rsid w:val="00943276"/>
    <w:rsid w:val="00950A03"/>
    <w:rsid w:val="00955363"/>
    <w:rsid w:val="00956F93"/>
    <w:rsid w:val="009576DE"/>
    <w:rsid w:val="00963B49"/>
    <w:rsid w:val="00971011"/>
    <w:rsid w:val="00971411"/>
    <w:rsid w:val="0097165A"/>
    <w:rsid w:val="00976F4B"/>
    <w:rsid w:val="00980FD1"/>
    <w:rsid w:val="009843DE"/>
    <w:rsid w:val="0099066A"/>
    <w:rsid w:val="009976A9"/>
    <w:rsid w:val="009A30BD"/>
    <w:rsid w:val="009A3A5B"/>
    <w:rsid w:val="009B4C90"/>
    <w:rsid w:val="009B58CE"/>
    <w:rsid w:val="009B7CBF"/>
    <w:rsid w:val="009C0D38"/>
    <w:rsid w:val="009C1A5D"/>
    <w:rsid w:val="009C2D80"/>
    <w:rsid w:val="009D3A18"/>
    <w:rsid w:val="009E6917"/>
    <w:rsid w:val="009F0B1A"/>
    <w:rsid w:val="009F58E3"/>
    <w:rsid w:val="009F5AE8"/>
    <w:rsid w:val="00A04598"/>
    <w:rsid w:val="00A05337"/>
    <w:rsid w:val="00A070B4"/>
    <w:rsid w:val="00A07937"/>
    <w:rsid w:val="00A17097"/>
    <w:rsid w:val="00A34F29"/>
    <w:rsid w:val="00A37C42"/>
    <w:rsid w:val="00A411C6"/>
    <w:rsid w:val="00A420DE"/>
    <w:rsid w:val="00A51BD8"/>
    <w:rsid w:val="00A60441"/>
    <w:rsid w:val="00A624C5"/>
    <w:rsid w:val="00A63929"/>
    <w:rsid w:val="00A64E63"/>
    <w:rsid w:val="00A65562"/>
    <w:rsid w:val="00A72276"/>
    <w:rsid w:val="00A73B41"/>
    <w:rsid w:val="00A9016D"/>
    <w:rsid w:val="00A97D60"/>
    <w:rsid w:val="00AA4C81"/>
    <w:rsid w:val="00AC4304"/>
    <w:rsid w:val="00AD17CD"/>
    <w:rsid w:val="00AD2540"/>
    <w:rsid w:val="00AD4386"/>
    <w:rsid w:val="00AD4E1F"/>
    <w:rsid w:val="00AD5DC1"/>
    <w:rsid w:val="00AE2ADC"/>
    <w:rsid w:val="00AE7114"/>
    <w:rsid w:val="00AF3A32"/>
    <w:rsid w:val="00B04E17"/>
    <w:rsid w:val="00B1667B"/>
    <w:rsid w:val="00B2551E"/>
    <w:rsid w:val="00B32E6C"/>
    <w:rsid w:val="00B351CF"/>
    <w:rsid w:val="00B35B98"/>
    <w:rsid w:val="00B40491"/>
    <w:rsid w:val="00B417A2"/>
    <w:rsid w:val="00B4611D"/>
    <w:rsid w:val="00B4739A"/>
    <w:rsid w:val="00B52D54"/>
    <w:rsid w:val="00B57A88"/>
    <w:rsid w:val="00B6427E"/>
    <w:rsid w:val="00B7084B"/>
    <w:rsid w:val="00B70F27"/>
    <w:rsid w:val="00B80021"/>
    <w:rsid w:val="00B92686"/>
    <w:rsid w:val="00B935F4"/>
    <w:rsid w:val="00BA2437"/>
    <w:rsid w:val="00BA2662"/>
    <w:rsid w:val="00BA2F4D"/>
    <w:rsid w:val="00BA447C"/>
    <w:rsid w:val="00BA4955"/>
    <w:rsid w:val="00BD754B"/>
    <w:rsid w:val="00BE10D6"/>
    <w:rsid w:val="00BF60EE"/>
    <w:rsid w:val="00C01203"/>
    <w:rsid w:val="00C023E4"/>
    <w:rsid w:val="00C21D78"/>
    <w:rsid w:val="00C22AE2"/>
    <w:rsid w:val="00C24377"/>
    <w:rsid w:val="00C350CE"/>
    <w:rsid w:val="00C358F8"/>
    <w:rsid w:val="00C35BA0"/>
    <w:rsid w:val="00C404B3"/>
    <w:rsid w:val="00C40502"/>
    <w:rsid w:val="00C430E1"/>
    <w:rsid w:val="00C441D2"/>
    <w:rsid w:val="00C64D3B"/>
    <w:rsid w:val="00C66C62"/>
    <w:rsid w:val="00C75503"/>
    <w:rsid w:val="00C83DEA"/>
    <w:rsid w:val="00C9216F"/>
    <w:rsid w:val="00CA23F4"/>
    <w:rsid w:val="00CA360C"/>
    <w:rsid w:val="00CA7314"/>
    <w:rsid w:val="00CB1358"/>
    <w:rsid w:val="00CB380D"/>
    <w:rsid w:val="00CB7D37"/>
    <w:rsid w:val="00CC034A"/>
    <w:rsid w:val="00CC6C58"/>
    <w:rsid w:val="00CD5110"/>
    <w:rsid w:val="00CD615C"/>
    <w:rsid w:val="00CE0675"/>
    <w:rsid w:val="00CE1230"/>
    <w:rsid w:val="00CE4360"/>
    <w:rsid w:val="00CE67D4"/>
    <w:rsid w:val="00CF5EE2"/>
    <w:rsid w:val="00D072E7"/>
    <w:rsid w:val="00D107FE"/>
    <w:rsid w:val="00D14132"/>
    <w:rsid w:val="00D1777A"/>
    <w:rsid w:val="00D211EB"/>
    <w:rsid w:val="00D26D12"/>
    <w:rsid w:val="00D2732B"/>
    <w:rsid w:val="00D31814"/>
    <w:rsid w:val="00D4176F"/>
    <w:rsid w:val="00D448AF"/>
    <w:rsid w:val="00D455F7"/>
    <w:rsid w:val="00D461BF"/>
    <w:rsid w:val="00D47AA8"/>
    <w:rsid w:val="00D47FD2"/>
    <w:rsid w:val="00D50315"/>
    <w:rsid w:val="00D50A03"/>
    <w:rsid w:val="00D53FD1"/>
    <w:rsid w:val="00D54668"/>
    <w:rsid w:val="00D60EDC"/>
    <w:rsid w:val="00D665CE"/>
    <w:rsid w:val="00D86288"/>
    <w:rsid w:val="00D91BA5"/>
    <w:rsid w:val="00D928F0"/>
    <w:rsid w:val="00DA0FDA"/>
    <w:rsid w:val="00DA337F"/>
    <w:rsid w:val="00DA5F8B"/>
    <w:rsid w:val="00DA64F3"/>
    <w:rsid w:val="00DA7AFA"/>
    <w:rsid w:val="00DB2381"/>
    <w:rsid w:val="00DB2B12"/>
    <w:rsid w:val="00DB37E4"/>
    <w:rsid w:val="00DB4B7D"/>
    <w:rsid w:val="00DB6E19"/>
    <w:rsid w:val="00DB7FD9"/>
    <w:rsid w:val="00DD40FB"/>
    <w:rsid w:val="00DD4F37"/>
    <w:rsid w:val="00DD6196"/>
    <w:rsid w:val="00DE4D0C"/>
    <w:rsid w:val="00DE560B"/>
    <w:rsid w:val="00DF1136"/>
    <w:rsid w:val="00DF4CF6"/>
    <w:rsid w:val="00E05AD3"/>
    <w:rsid w:val="00E12E95"/>
    <w:rsid w:val="00E14754"/>
    <w:rsid w:val="00E15104"/>
    <w:rsid w:val="00E21E19"/>
    <w:rsid w:val="00E265C8"/>
    <w:rsid w:val="00E27764"/>
    <w:rsid w:val="00E30BC7"/>
    <w:rsid w:val="00E43E35"/>
    <w:rsid w:val="00E51FA5"/>
    <w:rsid w:val="00E530BB"/>
    <w:rsid w:val="00E54BCA"/>
    <w:rsid w:val="00E619FA"/>
    <w:rsid w:val="00E61ADE"/>
    <w:rsid w:val="00E63660"/>
    <w:rsid w:val="00E64316"/>
    <w:rsid w:val="00E674D9"/>
    <w:rsid w:val="00E774C7"/>
    <w:rsid w:val="00E809DD"/>
    <w:rsid w:val="00E80EB4"/>
    <w:rsid w:val="00E84358"/>
    <w:rsid w:val="00E905E0"/>
    <w:rsid w:val="00E94110"/>
    <w:rsid w:val="00E96689"/>
    <w:rsid w:val="00E97376"/>
    <w:rsid w:val="00EA03A5"/>
    <w:rsid w:val="00EA7383"/>
    <w:rsid w:val="00EB2E4A"/>
    <w:rsid w:val="00EC439D"/>
    <w:rsid w:val="00EC4FFC"/>
    <w:rsid w:val="00EC71DA"/>
    <w:rsid w:val="00ED4C25"/>
    <w:rsid w:val="00EE19F1"/>
    <w:rsid w:val="00EE25E6"/>
    <w:rsid w:val="00EE3394"/>
    <w:rsid w:val="00F02C72"/>
    <w:rsid w:val="00F03C5E"/>
    <w:rsid w:val="00F07AA0"/>
    <w:rsid w:val="00F116BC"/>
    <w:rsid w:val="00F16141"/>
    <w:rsid w:val="00F2002E"/>
    <w:rsid w:val="00F27241"/>
    <w:rsid w:val="00F34625"/>
    <w:rsid w:val="00F3476F"/>
    <w:rsid w:val="00F408D9"/>
    <w:rsid w:val="00F42271"/>
    <w:rsid w:val="00F54039"/>
    <w:rsid w:val="00F77B02"/>
    <w:rsid w:val="00F81AC0"/>
    <w:rsid w:val="00FB5138"/>
    <w:rsid w:val="00FB54AA"/>
    <w:rsid w:val="00FB73D3"/>
    <w:rsid w:val="00FC31D8"/>
    <w:rsid w:val="00FD08F0"/>
    <w:rsid w:val="00FD2090"/>
    <w:rsid w:val="00FD621D"/>
    <w:rsid w:val="00FE5399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12E85-F228-430F-BB75-40A351E9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ADC"/>
  </w:style>
  <w:style w:type="paragraph" w:styleId="Ttulo3">
    <w:name w:val="heading 3"/>
    <w:basedOn w:val="Normal"/>
    <w:next w:val="Normal"/>
    <w:link w:val="Ttulo3Car"/>
    <w:qFormat/>
    <w:rsid w:val="006C20F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C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AB8"/>
    <w:pPr>
      <w:ind w:left="720"/>
      <w:contextualSpacing/>
    </w:pPr>
  </w:style>
  <w:style w:type="paragraph" w:styleId="Sinespaciado">
    <w:name w:val="No Spacing"/>
    <w:uiPriority w:val="1"/>
    <w:qFormat/>
    <w:rsid w:val="00274D3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C3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1D8"/>
  </w:style>
  <w:style w:type="paragraph" w:styleId="Piedepgina">
    <w:name w:val="footer"/>
    <w:basedOn w:val="Normal"/>
    <w:link w:val="PiedepginaCar"/>
    <w:uiPriority w:val="99"/>
    <w:unhideWhenUsed/>
    <w:rsid w:val="00FC3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1D8"/>
  </w:style>
  <w:style w:type="character" w:styleId="Hipervnculo">
    <w:name w:val="Hyperlink"/>
    <w:basedOn w:val="Fuentedeprrafopredeter"/>
    <w:uiPriority w:val="99"/>
    <w:unhideWhenUsed/>
    <w:rsid w:val="000910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95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55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6C20F2"/>
    <w:rPr>
      <w:rFonts w:ascii="Arial" w:eastAsia="Times New Roman" w:hAnsi="Arial" w:cs="Times New Roman"/>
      <w:b/>
      <w:bCs/>
      <w:sz w:val="26"/>
      <w:szCs w:val="26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ancoc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CE23-88A4-4600-BD9D-9B085CF8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Cuenta Microsoft</cp:lastModifiedBy>
  <cp:revision>2</cp:revision>
  <cp:lastPrinted>2017-02-14T23:49:00Z</cp:lastPrinted>
  <dcterms:created xsi:type="dcterms:W3CDTF">2021-02-25T23:21:00Z</dcterms:created>
  <dcterms:modified xsi:type="dcterms:W3CDTF">2021-02-25T23:21:00Z</dcterms:modified>
</cp:coreProperties>
</file>